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BC61" w14:textId="598604F4" w:rsidR="00805355" w:rsidRPr="005E035C" w:rsidRDefault="00025210" w:rsidP="002C39B3">
      <w:pPr>
        <w:overflowPunct w:val="0"/>
        <w:adjustRightInd/>
        <w:ind w:leftChars="-85" w:left="-181" w:firstLineChars="100" w:firstLine="213"/>
        <w:jc w:val="both"/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D772" wp14:editId="45B8B1B3">
                <wp:simplePos x="0" y="0"/>
                <wp:positionH relativeFrom="column">
                  <wp:posOffset>3718560</wp:posOffset>
                </wp:positionH>
                <wp:positionV relativeFrom="paragraph">
                  <wp:posOffset>181610</wp:posOffset>
                </wp:positionV>
                <wp:extent cx="471170" cy="285750"/>
                <wp:effectExtent l="0" t="0" r="0" b="0"/>
                <wp:wrapNone/>
                <wp:docPr id="107573519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2857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BA853" id="Oval 2" o:spid="_x0000_s1026" style="position:absolute;left:0;text-align:left;margin-left:292.8pt;margin-top:14.3pt;width:37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" strokecolor="#339" strokeweight="1.5pt">
                <v:fill opacity="0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D1F580" wp14:editId="7409D162">
                <wp:simplePos x="0" y="0"/>
                <wp:positionH relativeFrom="column">
                  <wp:posOffset>5247640</wp:posOffset>
                </wp:positionH>
                <wp:positionV relativeFrom="paragraph">
                  <wp:posOffset>-91440</wp:posOffset>
                </wp:positionV>
                <wp:extent cx="971550" cy="487680"/>
                <wp:effectExtent l="0" t="0" r="0" b="0"/>
                <wp:wrapSquare wrapText="bothSides"/>
                <wp:docPr id="11381519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5648" w14:textId="77777777" w:rsidR="00C63D6A" w:rsidRPr="00C63D6A" w:rsidRDefault="00C63D6A">
                            <w:pPr>
                              <w:rPr>
                                <w:color w:val="1F4E79"/>
                                <w:sz w:val="36"/>
                                <w:szCs w:val="36"/>
                              </w:rPr>
                            </w:pPr>
                            <w:r w:rsidRPr="00C63D6A">
                              <w:rPr>
                                <w:rFonts w:hint="eastAsia"/>
                                <w:color w:val="1F4E79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1F5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pt;margin-top:-7.2pt;width:76.5pt;height:38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" filled="f" stroked="f">
                <v:textbox style="mso-fit-shape-to-text:t">
                  <w:txbxContent>
                    <w:p w14:paraId="4C6D5648" w14:textId="77777777" w:rsidR="00C63D6A" w:rsidRPr="00C63D6A" w:rsidRDefault="00C63D6A">
                      <w:pPr>
                        <w:rPr>
                          <w:color w:val="1F4E79"/>
                          <w:sz w:val="36"/>
                          <w:szCs w:val="36"/>
                        </w:rPr>
                      </w:pPr>
                      <w:r w:rsidRPr="00C63D6A">
                        <w:rPr>
                          <w:rFonts w:hint="eastAsia"/>
                          <w:color w:val="1F4E79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3F51D" wp14:editId="03989FB2">
                <wp:simplePos x="0" y="0"/>
                <wp:positionH relativeFrom="column">
                  <wp:posOffset>4885055</wp:posOffset>
                </wp:positionH>
                <wp:positionV relativeFrom="paragraph">
                  <wp:posOffset>-137160</wp:posOffset>
                </wp:positionV>
                <wp:extent cx="1647825" cy="533400"/>
                <wp:effectExtent l="0" t="0" r="0" b="0"/>
                <wp:wrapNone/>
                <wp:docPr id="124763977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969BE" id="Oval 4" o:spid="_x0000_s1026" style="position:absolute;left:0;text-align:left;margin-left:384.65pt;margin-top:-10.8pt;width:12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" filled="f" fillcolor="#7030a0" strokecolor="#339" strokeweight="3pt">
                <v:textbox inset="5.85pt,.7pt,5.85pt,.7pt"/>
              </v:oval>
            </w:pict>
          </mc:Fallback>
        </mc:AlternateContent>
      </w:r>
      <w:r w:rsidR="00805355" w:rsidRPr="005E035C">
        <w:rPr>
          <w:rFonts w:ascii="ＭＳ 明朝" w:hAnsi="Century" w:hint="eastAsia"/>
        </w:rPr>
        <w:t>様式第１号（第６条関係）</w:t>
      </w:r>
    </w:p>
    <w:p w14:paraId="1E84D96A" w14:textId="77777777" w:rsidR="00805355" w:rsidRPr="005E035C" w:rsidRDefault="00C63D6A" w:rsidP="00805355">
      <w:pPr>
        <w:jc w:val="center"/>
      </w:pPr>
      <w:r>
        <w:rPr>
          <w:rFonts w:hint="eastAsia"/>
          <w:spacing w:val="40"/>
        </w:rPr>
        <w:t xml:space="preserve">　　　　　　　</w:t>
      </w:r>
      <w:r w:rsidR="00805355" w:rsidRPr="005E035C">
        <w:rPr>
          <w:rFonts w:hint="eastAsia"/>
          <w:spacing w:val="40"/>
        </w:rPr>
        <w:t>児童クラブ入級申請</w:t>
      </w:r>
      <w:r w:rsidR="00805355" w:rsidRPr="005E035C">
        <w:rPr>
          <w:rFonts w:hint="eastAsia"/>
        </w:rPr>
        <w:t>書</w:t>
      </w:r>
      <w:r w:rsidR="00C80107" w:rsidRPr="005E035C">
        <w:rPr>
          <w:rFonts w:hint="eastAsia"/>
        </w:rPr>
        <w:t xml:space="preserve">　（</w:t>
      </w:r>
      <w:r w:rsidR="00805355" w:rsidRPr="005E035C">
        <w:rPr>
          <w:rFonts w:hint="eastAsia"/>
        </w:rPr>
        <w:t>新規・継続）</w:t>
      </w:r>
    </w:p>
    <w:p w14:paraId="69957ADE" w14:textId="77777777" w:rsidR="00C80107" w:rsidRPr="005E035C" w:rsidRDefault="00C80107" w:rsidP="00805355">
      <w:pPr>
        <w:jc w:val="center"/>
      </w:pPr>
    </w:p>
    <w:p w14:paraId="26977BCE" w14:textId="6E26695B" w:rsidR="00805355" w:rsidRPr="005E035C" w:rsidRDefault="00025210" w:rsidP="00FF198D">
      <w:pPr>
        <w:wordWrap w:val="0"/>
        <w:ind w:rightChars="-68" w:right="-14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F0333" wp14:editId="3293E0DE">
                <wp:simplePos x="0" y="0"/>
                <wp:positionH relativeFrom="column">
                  <wp:posOffset>3284855</wp:posOffset>
                </wp:positionH>
                <wp:positionV relativeFrom="paragraph">
                  <wp:posOffset>90805</wp:posOffset>
                </wp:positionV>
                <wp:extent cx="1028700" cy="318135"/>
                <wp:effectExtent l="0" t="0" r="0" b="0"/>
                <wp:wrapNone/>
                <wp:docPr id="20070057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135"/>
                        </a:xfrm>
                        <a:prstGeom prst="wedgeRoundRectCallout">
                          <a:avLst>
                            <a:gd name="adj1" fmla="val -6542"/>
                            <a:gd name="adj2" fmla="val -109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11FB" w14:textId="77777777" w:rsidR="00C63D6A" w:rsidRPr="00D659B3" w:rsidRDefault="00C63D6A" w:rsidP="007E2B8B">
                            <w:r w:rsidRPr="00B758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を○で囲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0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258.65pt;margin-top:7.15pt;width:81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" adj="9387,-12934" strokecolor="#339" strokeweight="1.5pt">
                <v:textbox>
                  <w:txbxContent>
                    <w:p w14:paraId="583811FB" w14:textId="77777777" w:rsidR="00C63D6A" w:rsidRPr="00D659B3" w:rsidRDefault="00C63D6A" w:rsidP="007E2B8B">
                      <w:r w:rsidRPr="00B75886">
                        <w:rPr>
                          <w:rFonts w:hint="eastAsia"/>
                          <w:sz w:val="16"/>
                          <w:szCs w:val="16"/>
                        </w:rPr>
                        <w:t>該当を○で囲む</w:t>
                      </w:r>
                    </w:p>
                  </w:txbxContent>
                </v:textbox>
              </v:shape>
            </w:pict>
          </mc:Fallback>
        </mc:AlternateContent>
      </w:r>
      <w:r w:rsidR="00C63D6A">
        <w:rPr>
          <w:rFonts w:hint="eastAsia"/>
          <w:b/>
          <w:color w:val="333399"/>
        </w:rPr>
        <w:t>令和</w:t>
      </w:r>
      <w:r w:rsidR="00C63D6A" w:rsidRPr="00FD6BF9">
        <w:rPr>
          <w:rFonts w:hint="eastAsia"/>
          <w:b/>
          <w:color w:val="333399"/>
        </w:rPr>
        <w:t>△△</w:t>
      </w:r>
      <w:r w:rsidR="00C63D6A">
        <w:rPr>
          <w:rFonts w:hint="eastAsia"/>
        </w:rPr>
        <w:t>年</w:t>
      </w:r>
      <w:r w:rsidR="00C63D6A" w:rsidRPr="00FD6BF9">
        <w:rPr>
          <w:rFonts w:hint="eastAsia"/>
          <w:b/>
          <w:color w:val="333399"/>
        </w:rPr>
        <w:t>○○</w:t>
      </w:r>
      <w:r w:rsidR="00C63D6A">
        <w:rPr>
          <w:rFonts w:hint="eastAsia"/>
        </w:rPr>
        <w:t>月</w:t>
      </w:r>
      <w:r w:rsidR="00C63D6A" w:rsidRPr="00FD6BF9">
        <w:rPr>
          <w:rFonts w:hint="eastAsia"/>
          <w:b/>
          <w:color w:val="333399"/>
        </w:rPr>
        <w:t>××</w:t>
      </w:r>
      <w:r w:rsidR="00C63D6A">
        <w:rPr>
          <w:rFonts w:hint="eastAsia"/>
        </w:rPr>
        <w:t>日</w:t>
      </w:r>
      <w:r w:rsidR="00FF198D" w:rsidRPr="005E035C">
        <w:rPr>
          <w:rFonts w:hint="eastAsia"/>
        </w:rPr>
        <w:t xml:space="preserve">　</w:t>
      </w:r>
    </w:p>
    <w:p w14:paraId="1C75498E" w14:textId="77777777" w:rsidR="00805355" w:rsidRPr="005E035C" w:rsidRDefault="00805355" w:rsidP="0039029C">
      <w:pPr>
        <w:ind w:leftChars="-85" w:left="-181" w:rightChars="-64" w:right="-136"/>
      </w:pPr>
      <w:r w:rsidRPr="005E035C">
        <w:rPr>
          <w:rFonts w:hint="eastAsia"/>
        </w:rPr>
        <w:t>つくばみらい市教育委員会教育長　　様</w:t>
      </w:r>
    </w:p>
    <w:p w14:paraId="5A939D82" w14:textId="77777777" w:rsidR="00C80107" w:rsidRPr="005E035C" w:rsidRDefault="00C80107" w:rsidP="0039029C">
      <w:pPr>
        <w:ind w:leftChars="-85" w:left="-181" w:rightChars="-64" w:right="-136"/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17"/>
        <w:gridCol w:w="3915"/>
      </w:tblGrid>
      <w:tr w:rsidR="00C80107" w:rsidRPr="005E035C" w14:paraId="34725BC0" w14:textId="77777777" w:rsidTr="00C63D6A">
        <w:trPr>
          <w:trHeight w:val="350"/>
        </w:trPr>
        <w:tc>
          <w:tcPr>
            <w:tcW w:w="1417" w:type="dxa"/>
            <w:vAlign w:val="center"/>
          </w:tcPr>
          <w:p w14:paraId="6C0E64A8" w14:textId="77777777" w:rsidR="00C80107" w:rsidRPr="005E035C" w:rsidRDefault="00371231" w:rsidP="00C63D6A">
            <w:pPr>
              <w:ind w:right="-108"/>
              <w:jc w:val="center"/>
            </w:pPr>
            <w:r w:rsidRPr="005E035C">
              <w:rPr>
                <w:rFonts w:hint="eastAsia"/>
              </w:rPr>
              <w:t xml:space="preserve">　</w:t>
            </w:r>
            <w:r w:rsidR="00C80107" w:rsidRPr="005E035C">
              <w:rPr>
                <w:rFonts w:hint="eastAsia"/>
              </w:rPr>
              <w:t>保護者住所</w:t>
            </w:r>
          </w:p>
        </w:tc>
        <w:tc>
          <w:tcPr>
            <w:tcW w:w="3915" w:type="dxa"/>
            <w:vAlign w:val="center"/>
          </w:tcPr>
          <w:p w14:paraId="7F387877" w14:textId="77777777" w:rsidR="00C80107" w:rsidRPr="005E035C" w:rsidRDefault="00C63D6A" w:rsidP="00C63D6A">
            <w:pPr>
              <w:ind w:right="852"/>
            </w:pPr>
            <w:r w:rsidRPr="00C63D6A">
              <w:rPr>
                <w:rFonts w:hint="eastAsia"/>
                <w:b/>
                <w:color w:val="333399"/>
                <w:sz w:val="17"/>
                <w:szCs w:val="17"/>
              </w:rPr>
              <w:t>つくばみらい市☆☆１丁目★★番地</w:t>
            </w:r>
          </w:p>
        </w:tc>
      </w:tr>
      <w:tr w:rsidR="00087BA0" w:rsidRPr="005E035C" w14:paraId="0C5190CF" w14:textId="77777777" w:rsidTr="00C63D6A">
        <w:trPr>
          <w:trHeight w:val="95"/>
        </w:trPr>
        <w:tc>
          <w:tcPr>
            <w:tcW w:w="1417" w:type="dxa"/>
            <w:vAlign w:val="center"/>
          </w:tcPr>
          <w:p w14:paraId="2236AB98" w14:textId="77777777" w:rsidR="00087BA0" w:rsidRPr="005E035C" w:rsidRDefault="00087BA0" w:rsidP="00C63D6A">
            <w:pPr>
              <w:ind w:right="-108"/>
              <w:jc w:val="center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915" w:type="dxa"/>
            <w:vAlign w:val="center"/>
          </w:tcPr>
          <w:p w14:paraId="2661ADB4" w14:textId="77777777" w:rsidR="00087BA0" w:rsidRPr="00C63D6A" w:rsidRDefault="00C63D6A" w:rsidP="00C63D6A">
            <w:pPr>
              <w:ind w:right="1115"/>
              <w:rPr>
                <w:sz w:val="17"/>
                <w:szCs w:val="17"/>
              </w:rPr>
            </w:pPr>
            <w:r w:rsidRPr="00C63D6A">
              <w:rPr>
                <w:rFonts w:hint="eastAsia"/>
                <w:b/>
                <w:color w:val="333399"/>
                <w:position w:val="12"/>
                <w:sz w:val="17"/>
                <w:szCs w:val="17"/>
                <w:lang w:eastAsia="zh-TW"/>
              </w:rPr>
              <w:t>０２９７－</w:t>
            </w:r>
            <w:r w:rsidRPr="00C63D6A">
              <w:rPr>
                <w:rFonts w:hint="eastAsia"/>
                <w:b/>
                <w:color w:val="333399"/>
                <w:position w:val="12"/>
                <w:sz w:val="17"/>
                <w:szCs w:val="17"/>
              </w:rPr>
              <w:t>★★</w:t>
            </w:r>
            <w:r w:rsidRPr="00C63D6A">
              <w:rPr>
                <w:rFonts w:hint="eastAsia"/>
                <w:b/>
                <w:color w:val="333399"/>
                <w:position w:val="12"/>
                <w:sz w:val="17"/>
                <w:szCs w:val="17"/>
                <w:lang w:eastAsia="zh-TW"/>
              </w:rPr>
              <w:t>－</w:t>
            </w:r>
            <w:r w:rsidRPr="00C63D6A">
              <w:rPr>
                <w:rFonts w:hint="eastAsia"/>
                <w:b/>
                <w:color w:val="333399"/>
                <w:position w:val="12"/>
                <w:sz w:val="17"/>
                <w:szCs w:val="17"/>
              </w:rPr>
              <w:t>☆☆☆☆</w:t>
            </w:r>
          </w:p>
        </w:tc>
      </w:tr>
      <w:tr w:rsidR="00C80107" w:rsidRPr="005E035C" w14:paraId="63DA068A" w14:textId="77777777" w:rsidTr="00C63D6A">
        <w:trPr>
          <w:trHeight w:val="245"/>
        </w:trPr>
        <w:tc>
          <w:tcPr>
            <w:tcW w:w="1417" w:type="dxa"/>
            <w:vAlign w:val="center"/>
          </w:tcPr>
          <w:p w14:paraId="302D1471" w14:textId="77777777" w:rsidR="00C80107" w:rsidRPr="005E035C" w:rsidRDefault="00C80107" w:rsidP="00C63D6A">
            <w:pPr>
              <w:ind w:right="-108"/>
              <w:jc w:val="center"/>
            </w:pPr>
            <w:r w:rsidRPr="005E035C">
              <w:rPr>
                <w:rFonts w:hint="eastAsia"/>
              </w:rPr>
              <w:t>保護者氏名</w:t>
            </w:r>
          </w:p>
        </w:tc>
        <w:tc>
          <w:tcPr>
            <w:tcW w:w="3915" w:type="dxa"/>
            <w:vAlign w:val="center"/>
          </w:tcPr>
          <w:p w14:paraId="4C75F237" w14:textId="77777777" w:rsidR="00C80107" w:rsidRPr="005E035C" w:rsidRDefault="00C63D6A" w:rsidP="00C63D6A">
            <w:pPr>
              <w:ind w:right="1115"/>
            </w:pPr>
            <w:r w:rsidRPr="00C63D6A">
              <w:rPr>
                <w:rFonts w:hint="eastAsia"/>
                <w:b/>
                <w:color w:val="333399"/>
              </w:rPr>
              <w:t>みらい　太郎</w:t>
            </w:r>
          </w:p>
        </w:tc>
      </w:tr>
    </w:tbl>
    <w:p w14:paraId="3E39BED0" w14:textId="77777777" w:rsidR="00C80107" w:rsidRPr="005E035C" w:rsidRDefault="00C80107" w:rsidP="00B32663">
      <w:pPr>
        <w:ind w:rightChars="-150" w:right="-319"/>
      </w:pPr>
    </w:p>
    <w:p w14:paraId="485A13DE" w14:textId="2F73596D" w:rsidR="00805355" w:rsidRPr="005E035C" w:rsidRDefault="00025210" w:rsidP="00B32663">
      <w:pPr>
        <w:ind w:rightChars="-150" w:right="-3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A6EB5" wp14:editId="489C4E44">
                <wp:simplePos x="0" y="0"/>
                <wp:positionH relativeFrom="column">
                  <wp:posOffset>-278130</wp:posOffset>
                </wp:positionH>
                <wp:positionV relativeFrom="paragraph">
                  <wp:posOffset>7039610</wp:posOffset>
                </wp:positionV>
                <wp:extent cx="1281430" cy="511175"/>
                <wp:effectExtent l="0" t="0" r="0" b="0"/>
                <wp:wrapNone/>
                <wp:docPr id="18242444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511175"/>
                        </a:xfrm>
                        <a:prstGeom prst="wedgeRoundRectCallout">
                          <a:avLst>
                            <a:gd name="adj1" fmla="val -18088"/>
                            <a:gd name="adj2" fmla="val -71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629B5" w14:textId="77777777" w:rsidR="00AA4A08" w:rsidRPr="00C76426" w:rsidRDefault="00C76426" w:rsidP="00AA4A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64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護者（父母）は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6EB5" id="AutoShape 6" o:spid="_x0000_s1028" type="#_x0000_t62" style="position:absolute;margin-left:-21.9pt;margin-top:554.3pt;width:100.9pt;height: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" adj="6893,-4588" strokecolor="#339" strokeweight="1.5pt">
                <v:textbox inset="5.85pt,.7pt,5.85pt,.7pt">
                  <w:txbxContent>
                    <w:p w14:paraId="549629B5" w14:textId="77777777" w:rsidR="00AA4A08" w:rsidRPr="00C76426" w:rsidRDefault="00C76426" w:rsidP="00AA4A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6426">
                        <w:rPr>
                          <w:rFonts w:hint="eastAsia"/>
                          <w:sz w:val="18"/>
                          <w:szCs w:val="18"/>
                        </w:rPr>
                        <w:t>保護者（父母）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05355" w:rsidRPr="005E035C">
        <w:rPr>
          <w:rFonts w:hint="eastAsia"/>
        </w:rPr>
        <w:t>つくばみらい市放課後児童健全育成事業実施要綱第</w:t>
      </w:r>
      <w:r w:rsidR="00C80107" w:rsidRPr="005E035C">
        <w:rPr>
          <w:rFonts w:hint="eastAsia"/>
        </w:rPr>
        <w:t>６</w:t>
      </w:r>
      <w:r w:rsidR="00805355" w:rsidRPr="005E035C">
        <w:rPr>
          <w:rFonts w:hint="eastAsia"/>
        </w:rPr>
        <w:t>条の規定により</w:t>
      </w:r>
      <w:r w:rsidR="00C50D21" w:rsidRPr="005E035C">
        <w:rPr>
          <w:rFonts w:hint="eastAsia"/>
        </w:rPr>
        <w:t>、</w:t>
      </w:r>
      <w:r w:rsidR="00805355" w:rsidRPr="005E035C">
        <w:rPr>
          <w:rFonts w:hint="eastAsia"/>
        </w:rPr>
        <w:t>児童クラブの入級を申請します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464"/>
        <w:gridCol w:w="590"/>
        <w:gridCol w:w="567"/>
        <w:gridCol w:w="1281"/>
        <w:gridCol w:w="987"/>
        <w:gridCol w:w="283"/>
        <w:gridCol w:w="426"/>
        <w:gridCol w:w="141"/>
        <w:gridCol w:w="567"/>
        <w:gridCol w:w="284"/>
        <w:gridCol w:w="142"/>
        <w:gridCol w:w="73"/>
        <w:gridCol w:w="777"/>
        <w:gridCol w:w="284"/>
        <w:gridCol w:w="1842"/>
      </w:tblGrid>
      <w:tr w:rsidR="00C63D6A" w:rsidRPr="005E035C" w14:paraId="553DAFC9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42B9117A" w14:textId="77777777" w:rsidR="00C63D6A" w:rsidRPr="005E035C" w:rsidRDefault="00C63D6A" w:rsidP="00C63D6A">
            <w:pPr>
              <w:jc w:val="distribute"/>
            </w:pPr>
            <w:r w:rsidRPr="005E035C">
              <w:rPr>
                <w:rFonts w:hint="eastAsia"/>
              </w:rPr>
              <w:t>ふりがな</w:t>
            </w:r>
          </w:p>
        </w:tc>
        <w:tc>
          <w:tcPr>
            <w:tcW w:w="3889" w:type="dxa"/>
            <w:gridSpan w:val="5"/>
            <w:tcBorders>
              <w:bottom w:val="dotted" w:sz="4" w:space="0" w:color="auto"/>
            </w:tcBorders>
            <w:vAlign w:val="center"/>
          </w:tcPr>
          <w:p w14:paraId="50E04964" w14:textId="2DF3F186" w:rsidR="00C63D6A" w:rsidRPr="005E035C" w:rsidRDefault="00025210" w:rsidP="00C63D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5CB8E" wp14:editId="708809FC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84455</wp:posOffset>
                      </wp:positionV>
                      <wp:extent cx="904240" cy="318135"/>
                      <wp:effectExtent l="0" t="0" r="0" b="0"/>
                      <wp:wrapNone/>
                      <wp:docPr id="41991969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18135"/>
                              </a:xfrm>
                              <a:prstGeom prst="wedgeRoundRectCallout">
                                <a:avLst>
                                  <a:gd name="adj1" fmla="val 62569"/>
                                  <a:gd name="adj2" fmla="val 338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D94FD" w14:textId="77777777" w:rsidR="00C63D6A" w:rsidRPr="00D659B3" w:rsidRDefault="00C63D6A" w:rsidP="009475E0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男女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CB8E" id="AutoShape 7" o:spid="_x0000_s1029" type="#_x0000_t62" style="position:absolute;margin-left:125.5pt;margin-top:6.65pt;width:71.2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" adj="24315,18108" strokecolor="#339" strokeweight="1.5pt">
                      <v:textbox>
                        <w:txbxContent>
                          <w:p w14:paraId="486D94FD" w14:textId="77777777" w:rsidR="00C63D6A" w:rsidRPr="00D659B3" w:rsidRDefault="00C63D6A" w:rsidP="009475E0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女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D6A" w:rsidRPr="00FD6BF9">
              <w:rPr>
                <w:rFonts w:hint="eastAsia"/>
                <w:b/>
                <w:color w:val="333399"/>
              </w:rPr>
              <w:t>みらい</w:t>
            </w:r>
            <w:r w:rsidR="00C63D6A">
              <w:rPr>
                <w:b/>
                <w:color w:val="333399"/>
              </w:rPr>
              <w:t xml:space="preserve"> </w:t>
            </w:r>
            <w:r w:rsidR="00C63D6A" w:rsidRPr="00FD6BF9">
              <w:rPr>
                <w:rFonts w:hint="eastAsia"/>
                <w:b/>
                <w:color w:val="333399"/>
              </w:rPr>
              <w:t xml:space="preserve">　</w:t>
            </w:r>
            <w:r w:rsidR="00C63D6A">
              <w:rPr>
                <w:rFonts w:hint="eastAsia"/>
                <w:b/>
                <w:color w:val="333399"/>
              </w:rPr>
              <w:t>いちろう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  <w:vAlign w:val="center"/>
          </w:tcPr>
          <w:p w14:paraId="476C5386" w14:textId="77777777" w:rsidR="00C63D6A" w:rsidRPr="005E035C" w:rsidRDefault="00C63D6A" w:rsidP="00C63D6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  <w:vAlign w:val="center"/>
          </w:tcPr>
          <w:p w14:paraId="21CD1F7D" w14:textId="77777777" w:rsidR="00C63D6A" w:rsidRPr="005E035C" w:rsidRDefault="00C63D6A" w:rsidP="00C63D6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C63D6A" w:rsidRPr="005E035C" w14:paraId="363706C7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3A8DA6C2" w14:textId="77777777" w:rsidR="00C63D6A" w:rsidRPr="005E035C" w:rsidRDefault="00C63D6A" w:rsidP="00C63D6A">
            <w:pPr>
              <w:jc w:val="distribute"/>
            </w:pPr>
            <w:r w:rsidRPr="005E035C">
              <w:rPr>
                <w:rFonts w:hint="eastAsia"/>
              </w:rPr>
              <w:t>児童氏名</w:t>
            </w:r>
          </w:p>
        </w:tc>
        <w:tc>
          <w:tcPr>
            <w:tcW w:w="3889" w:type="dxa"/>
            <w:gridSpan w:val="5"/>
            <w:tcBorders>
              <w:top w:val="dotted" w:sz="4" w:space="0" w:color="auto"/>
            </w:tcBorders>
            <w:vAlign w:val="center"/>
          </w:tcPr>
          <w:p w14:paraId="67433A2A" w14:textId="77777777" w:rsidR="00C63D6A" w:rsidRPr="005E035C" w:rsidRDefault="00C63D6A" w:rsidP="00C63D6A">
            <w:r w:rsidRPr="00B61236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一</w:t>
            </w:r>
            <w:r w:rsidRPr="006E3113">
              <w:rPr>
                <w:rFonts w:hint="eastAsia"/>
                <w:b/>
                <w:color w:val="003399"/>
              </w:rPr>
              <w:t>郎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vAlign w:val="center"/>
          </w:tcPr>
          <w:p w14:paraId="191B475C" w14:textId="77777777" w:rsidR="00C63D6A" w:rsidRPr="005E035C" w:rsidRDefault="00C63D6A" w:rsidP="00C63D6A">
            <w:pPr>
              <w:jc w:val="distribute"/>
            </w:pPr>
            <w:r w:rsidRPr="006E3113">
              <w:rPr>
                <w:rFonts w:hint="eastAsia"/>
                <w:b/>
                <w:color w:val="003399"/>
              </w:rPr>
              <w:t>男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</w:tcBorders>
            <w:vAlign w:val="center"/>
          </w:tcPr>
          <w:p w14:paraId="468D4FB1" w14:textId="77777777" w:rsidR="00C63D6A" w:rsidRPr="005E035C" w:rsidRDefault="00C63D6A" w:rsidP="00C63D6A">
            <w:pPr>
              <w:jc w:val="distribute"/>
            </w:pPr>
            <w:r w:rsidRPr="00FD6BF9">
              <w:rPr>
                <w:rFonts w:hint="eastAsia"/>
                <w:b/>
                <w:color w:val="333399"/>
              </w:rPr>
              <w:t>Ｈ</w:t>
            </w:r>
            <w:r>
              <w:rPr>
                <w:rFonts w:hint="eastAsia"/>
                <w:b/>
                <w:color w:val="333399"/>
              </w:rPr>
              <w:t>２</w:t>
            </w:r>
            <w:r>
              <w:rPr>
                <w:rFonts w:hint="eastAsia"/>
                <w:b/>
                <w:color w:val="003399"/>
              </w:rPr>
              <w:t>９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color w:val="333399"/>
              </w:rPr>
              <w:t>１１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b/>
                <w:color w:val="333399"/>
              </w:rPr>
              <w:t>１１</w:t>
            </w:r>
            <w:r>
              <w:rPr>
                <w:rFonts w:hint="eastAsia"/>
              </w:rPr>
              <w:t>日</w:t>
            </w:r>
          </w:p>
        </w:tc>
      </w:tr>
      <w:tr w:rsidR="00C63D6A" w:rsidRPr="005E035C" w14:paraId="438EB753" w14:textId="77777777" w:rsidTr="009C69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97" w:type="dxa"/>
            <w:vAlign w:val="center"/>
          </w:tcPr>
          <w:p w14:paraId="780BD316" w14:textId="77777777" w:rsidR="00C63D6A" w:rsidRPr="005E035C" w:rsidRDefault="00C63D6A" w:rsidP="00C63D6A">
            <w:pPr>
              <w:jc w:val="distribute"/>
            </w:pPr>
            <w:r w:rsidRPr="005E035C">
              <w:rPr>
                <w:rFonts w:hint="eastAsia"/>
              </w:rPr>
              <w:t>学校名</w:t>
            </w:r>
          </w:p>
        </w:tc>
        <w:tc>
          <w:tcPr>
            <w:tcW w:w="3889" w:type="dxa"/>
            <w:gridSpan w:val="5"/>
            <w:vAlign w:val="center"/>
          </w:tcPr>
          <w:p w14:paraId="78ADE82D" w14:textId="77777777" w:rsidR="00C63D6A" w:rsidRDefault="00C63D6A" w:rsidP="00C63D6A">
            <w:pPr>
              <w:jc w:val="right"/>
              <w:rPr>
                <w:b/>
                <w:color w:val="333399"/>
                <w:sz w:val="14"/>
              </w:rPr>
            </w:pPr>
          </w:p>
          <w:p w14:paraId="42B109D9" w14:textId="77777777" w:rsidR="00C63D6A" w:rsidRPr="005E035C" w:rsidRDefault="00C63D6A" w:rsidP="00C63D6A">
            <w:pPr>
              <w:jc w:val="right"/>
            </w:pPr>
            <w:r w:rsidRPr="00FD6BF9">
              <w:rPr>
                <w:rFonts w:hint="eastAsia"/>
                <w:b/>
                <w:color w:val="333399"/>
              </w:rPr>
              <w:t>つくばみらい市立◇◇</w:t>
            </w:r>
            <w:r>
              <w:rPr>
                <w:rFonts w:hint="eastAsia"/>
              </w:rPr>
              <w:t xml:space="preserve">小学校　</w:t>
            </w:r>
          </w:p>
        </w:tc>
        <w:tc>
          <w:tcPr>
            <w:tcW w:w="850" w:type="dxa"/>
            <w:gridSpan w:val="3"/>
            <w:vAlign w:val="center"/>
          </w:tcPr>
          <w:p w14:paraId="1CD39B48" w14:textId="77777777" w:rsidR="00C63D6A" w:rsidRPr="005E035C" w:rsidRDefault="00C63D6A" w:rsidP="00C63D6A">
            <w:pPr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3969" w:type="dxa"/>
            <w:gridSpan w:val="7"/>
            <w:vAlign w:val="center"/>
          </w:tcPr>
          <w:p w14:paraId="7CF8DDA3" w14:textId="77777777" w:rsidR="00C63D6A" w:rsidRDefault="00C63D6A" w:rsidP="00C63D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FD6BF9">
              <w:rPr>
                <w:rFonts w:hint="eastAsia"/>
                <w:b/>
                <w:color w:val="333399"/>
              </w:rPr>
              <w:t>１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b/>
                <w:color w:val="333399"/>
              </w:rPr>
              <w:t xml:space="preserve">　</w:t>
            </w:r>
            <w:r>
              <w:rPr>
                <w:rFonts w:hint="eastAsia"/>
              </w:rPr>
              <w:t>組</w:t>
            </w:r>
          </w:p>
          <w:p w14:paraId="725BB72A" w14:textId="3947F3D8" w:rsidR="00C63D6A" w:rsidRPr="005E035C" w:rsidRDefault="00025210" w:rsidP="00C63D6A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ECA1A" wp14:editId="70E5C1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7795</wp:posOffset>
                      </wp:positionV>
                      <wp:extent cx="2473960" cy="397510"/>
                      <wp:effectExtent l="0" t="0" r="0" b="0"/>
                      <wp:wrapNone/>
                      <wp:docPr id="2150395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60" cy="397510"/>
                              </a:xfrm>
                              <a:prstGeom prst="wedgeRoundRectCallout">
                                <a:avLst>
                                  <a:gd name="adj1" fmla="val -64375"/>
                                  <a:gd name="adj2" fmla="val 51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D644" w14:textId="77777777" w:rsidR="00C63D6A" w:rsidRPr="0049473B" w:rsidRDefault="00C63D6A" w:rsidP="003C3B48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9473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二希望・第三希望は夏休み等の期間申請の場合、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CA1A" id="AutoShape 8" o:spid="_x0000_s1030" type="#_x0000_t62" style="position:absolute;left:0;text-align:left;margin-left:2.6pt;margin-top:10.85pt;width:194.8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" adj="-3105,11904" strokecolor="#339" strokeweight="1.5pt">
                      <v:textbox>
                        <w:txbxContent>
                          <w:p w14:paraId="36E7D644" w14:textId="77777777" w:rsidR="00C63D6A" w:rsidRPr="0049473B" w:rsidRDefault="00C63D6A" w:rsidP="003C3B48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947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二希望・第三希望は夏休み等の期間申請の場合、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D6A" w:rsidRPr="006138DF">
              <w:rPr>
                <w:rFonts w:hint="eastAsia"/>
                <w:sz w:val="16"/>
                <w:szCs w:val="16"/>
              </w:rPr>
              <w:t>※新学年を記入</w:t>
            </w:r>
          </w:p>
        </w:tc>
      </w:tr>
      <w:tr w:rsidR="00C63D6A" w:rsidRPr="005E035C" w14:paraId="3D119567" w14:textId="77777777" w:rsidTr="009C69B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97" w:type="dxa"/>
            <w:vAlign w:val="center"/>
          </w:tcPr>
          <w:p w14:paraId="551BC8BD" w14:textId="77777777" w:rsidR="00C63D6A" w:rsidRPr="005E035C" w:rsidRDefault="00C63D6A" w:rsidP="00C63D6A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pacing w:val="77"/>
                <w:szCs w:val="21"/>
              </w:rPr>
              <w:t>希望す</w:t>
            </w:r>
            <w:r w:rsidRPr="005E035C">
              <w:rPr>
                <w:rFonts w:hint="eastAsia"/>
                <w:szCs w:val="21"/>
              </w:rPr>
              <w:t>る児童クラブ</w:t>
            </w:r>
          </w:p>
        </w:tc>
        <w:tc>
          <w:tcPr>
            <w:tcW w:w="2902" w:type="dxa"/>
            <w:gridSpan w:val="4"/>
            <w:vAlign w:val="center"/>
          </w:tcPr>
          <w:p w14:paraId="25F0CF7B" w14:textId="77777777" w:rsidR="00C63D6A" w:rsidRDefault="00C63D6A" w:rsidP="00C63D6A">
            <w:r>
              <w:rPr>
                <w:rFonts w:hint="eastAsia"/>
                <w:sz w:val="16"/>
                <w:szCs w:val="16"/>
              </w:rPr>
              <w:t>第１希望</w:t>
            </w:r>
          </w:p>
          <w:p w14:paraId="22546CD7" w14:textId="77777777" w:rsidR="00C63D6A" w:rsidRPr="005E035C" w:rsidRDefault="00C63D6A" w:rsidP="00C63D6A">
            <w:r w:rsidRPr="00FD6BF9">
              <w:rPr>
                <w:rFonts w:hint="eastAsia"/>
                <w:b/>
                <w:color w:val="333399"/>
              </w:rPr>
              <w:t>△○</w:t>
            </w:r>
            <w:r>
              <w:rPr>
                <w:rFonts w:hint="eastAsia"/>
                <w:b/>
                <w:color w:val="333399"/>
              </w:rPr>
              <w:t>小</w:t>
            </w:r>
            <w:r w:rsidRPr="00FD6BF9">
              <w:rPr>
                <w:rFonts w:hint="eastAsia"/>
                <w:b/>
                <w:color w:val="333399"/>
              </w:rPr>
              <w:t>児童</w:t>
            </w:r>
            <w:r w:rsidRPr="00560AF3">
              <w:rPr>
                <w:rFonts w:hint="eastAsia"/>
                <w:b/>
                <w:color w:val="1F4E79" w:themeColor="accent1" w:themeShade="80"/>
              </w:rPr>
              <w:t>クラブ</w:t>
            </w:r>
          </w:p>
        </w:tc>
        <w:tc>
          <w:tcPr>
            <w:tcW w:w="2903" w:type="dxa"/>
            <w:gridSpan w:val="8"/>
            <w:shd w:val="clear" w:color="auto" w:fill="FFFFFF"/>
            <w:vAlign w:val="center"/>
          </w:tcPr>
          <w:p w14:paraId="1BE02EB4" w14:textId="77777777" w:rsidR="00C63D6A" w:rsidRDefault="00C63D6A" w:rsidP="00C63D6A">
            <w:pPr>
              <w:rPr>
                <w:b/>
                <w:color w:val="333399"/>
                <w:sz w:val="15"/>
                <w:szCs w:val="15"/>
                <w:u w:val="double"/>
              </w:rPr>
            </w:pPr>
            <w:r>
              <w:rPr>
                <w:rFonts w:hint="eastAsia"/>
                <w:sz w:val="16"/>
                <w:szCs w:val="16"/>
              </w:rPr>
              <w:t>第２希望</w:t>
            </w:r>
            <w:r w:rsidRPr="002504A9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26C6485" w14:textId="77777777" w:rsidR="00C63D6A" w:rsidRPr="005E035C" w:rsidRDefault="00C63D6A" w:rsidP="00C63D6A">
            <w:r w:rsidRPr="00FD6BF9">
              <w:rPr>
                <w:rFonts w:hint="eastAsia"/>
                <w:b/>
                <w:color w:val="333399"/>
              </w:rPr>
              <w:t>○</w:t>
            </w:r>
            <w:r>
              <w:rPr>
                <w:rFonts w:hint="eastAsia"/>
                <w:b/>
                <w:color w:val="333399"/>
              </w:rPr>
              <w:t>□小</w:t>
            </w:r>
            <w:r w:rsidRPr="00FD6BF9">
              <w:rPr>
                <w:rFonts w:hint="eastAsia"/>
                <w:b/>
                <w:color w:val="333399"/>
              </w:rPr>
              <w:t>児童クラブ</w:t>
            </w:r>
          </w:p>
        </w:tc>
        <w:tc>
          <w:tcPr>
            <w:tcW w:w="2903" w:type="dxa"/>
            <w:gridSpan w:val="3"/>
            <w:vAlign w:val="center"/>
          </w:tcPr>
          <w:p w14:paraId="1358ED7A" w14:textId="77777777" w:rsidR="00C63D6A" w:rsidRDefault="00C63D6A" w:rsidP="00C63D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希望</w:t>
            </w:r>
          </w:p>
          <w:p w14:paraId="559B2CC6" w14:textId="77777777" w:rsidR="00C63D6A" w:rsidRPr="005E035C" w:rsidRDefault="00C63D6A" w:rsidP="00C63D6A">
            <w:r>
              <w:rPr>
                <w:rFonts w:hint="eastAsia"/>
                <w:b/>
                <w:color w:val="333399"/>
              </w:rPr>
              <w:t>△□小</w:t>
            </w:r>
            <w:r w:rsidRPr="00FD6BF9">
              <w:rPr>
                <w:rFonts w:hint="eastAsia"/>
                <w:b/>
                <w:color w:val="333399"/>
              </w:rPr>
              <w:t>児童クラブ</w:t>
            </w:r>
          </w:p>
        </w:tc>
      </w:tr>
      <w:tr w:rsidR="00C50D21" w:rsidRPr="005E035C" w14:paraId="136C3DE0" w14:textId="77777777" w:rsidTr="00FF198D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597" w:type="dxa"/>
            <w:vAlign w:val="center"/>
          </w:tcPr>
          <w:p w14:paraId="669D525A" w14:textId="77777777" w:rsidR="00C50D21" w:rsidRPr="005E035C" w:rsidRDefault="00C50D21" w:rsidP="00596F0F">
            <w:pPr>
              <w:jc w:val="distribute"/>
            </w:pPr>
            <w:bookmarkStart w:id="0" w:name="_Hlk145690423"/>
            <w:r w:rsidRPr="005E035C">
              <w:rPr>
                <w:rFonts w:hint="eastAsia"/>
              </w:rPr>
              <w:t>申込理由</w:t>
            </w:r>
          </w:p>
          <w:p w14:paraId="3C6D40E7" w14:textId="77777777" w:rsidR="00C50D21" w:rsidRPr="005E035C" w:rsidRDefault="00C50D21" w:rsidP="00596F0F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（</w:t>
            </w:r>
            <w:r w:rsidR="005E3D83" w:rsidRPr="005E035C">
              <w:rPr>
                <w:rFonts w:hint="eastAsia"/>
                <w:sz w:val="13"/>
                <w:szCs w:val="13"/>
              </w:rPr>
              <w:t>□に</w:t>
            </w:r>
            <w:r w:rsidRPr="005E035C">
              <w:rPr>
                <w:rFonts w:hint="eastAsia"/>
                <w:sz w:val="13"/>
                <w:szCs w:val="13"/>
              </w:rPr>
              <w:t>レ</w:t>
            </w:r>
            <w:r w:rsidR="005E3D83" w:rsidRPr="005E035C">
              <w:rPr>
                <w:rFonts w:hint="eastAsia"/>
                <w:sz w:val="13"/>
                <w:szCs w:val="13"/>
              </w:rPr>
              <w:t>してください</w:t>
            </w:r>
            <w:r w:rsidRPr="005E035C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8708" w:type="dxa"/>
            <w:gridSpan w:val="15"/>
            <w:vAlign w:val="center"/>
          </w:tcPr>
          <w:p w14:paraId="465FC193" w14:textId="77777777" w:rsidR="00C50D21" w:rsidRPr="005E035C" w:rsidRDefault="00560AF3" w:rsidP="00596F0F">
            <w:r w:rsidRPr="00560AF3">
              <w:rPr>
                <w:rFonts w:hint="eastAsia"/>
                <w:color w:val="1F4E79" w:themeColor="accent1" w:themeShade="80"/>
              </w:rPr>
              <w:t>☑</w:t>
            </w:r>
            <w:r w:rsidR="00C50D21" w:rsidRPr="005E035C">
              <w:rPr>
                <w:rFonts w:hint="eastAsia"/>
              </w:rPr>
              <w:t xml:space="preserve">就労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="00C50D21" w:rsidRPr="005E035C">
              <w:rPr>
                <w:rFonts w:hint="eastAsia"/>
              </w:rPr>
              <w:t>□</w:t>
            </w:r>
            <w:r w:rsidR="004A6AC4" w:rsidRPr="005E035C">
              <w:rPr>
                <w:rFonts w:hint="eastAsia"/>
              </w:rPr>
              <w:t xml:space="preserve">疾病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="004A6AC4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 xml:space="preserve">介護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="00C50D21" w:rsidRPr="005E035C">
              <w:rPr>
                <w:rFonts w:hint="eastAsia"/>
              </w:rPr>
              <w:t>□出産のため</w:t>
            </w:r>
          </w:p>
          <w:p w14:paraId="6291EE34" w14:textId="77777777" w:rsidR="00C50D21" w:rsidRPr="005E035C" w:rsidRDefault="00C50D21" w:rsidP="00612B1A">
            <w:pPr>
              <w:ind w:rightChars="88" w:right="187"/>
            </w:pPr>
            <w:r w:rsidRPr="005E035C">
              <w:rPr>
                <w:rFonts w:hint="eastAsia"/>
              </w:rPr>
              <w:t xml:space="preserve">□その他（　　　　　　　　　　　　　　　　　　　　　　　　　　　</w:t>
            </w:r>
            <w:r w:rsidR="00612B1A">
              <w:rPr>
                <w:rFonts w:hint="eastAsia"/>
              </w:rPr>
              <w:t xml:space="preserve">　　　　　</w:t>
            </w:r>
            <w:r w:rsidRPr="005E035C">
              <w:rPr>
                <w:rFonts w:hint="eastAsia"/>
              </w:rPr>
              <w:t xml:space="preserve">　　）</w:t>
            </w:r>
          </w:p>
        </w:tc>
      </w:tr>
      <w:bookmarkEnd w:id="0"/>
      <w:tr w:rsidR="00C50D21" w:rsidRPr="005E035C" w14:paraId="4B44B3F3" w14:textId="77777777" w:rsidTr="00FF198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97" w:type="dxa"/>
            <w:vAlign w:val="center"/>
          </w:tcPr>
          <w:p w14:paraId="3A8E6CF4" w14:textId="77777777" w:rsidR="00C50D21" w:rsidRPr="005E035C" w:rsidRDefault="00C50D21" w:rsidP="00C50D21">
            <w:pPr>
              <w:jc w:val="distribute"/>
            </w:pPr>
            <w:r w:rsidRPr="005E035C">
              <w:rPr>
                <w:rFonts w:hint="eastAsia"/>
              </w:rPr>
              <w:t>入級希望期間</w:t>
            </w:r>
          </w:p>
          <w:p w14:paraId="04F6976C" w14:textId="77777777" w:rsidR="00C50D21" w:rsidRPr="005E035C" w:rsidRDefault="005E3D83" w:rsidP="00C50D21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  <w:sz w:val="13"/>
                <w:szCs w:val="13"/>
              </w:rPr>
              <w:t>（□にレしてください）</w:t>
            </w:r>
          </w:p>
        </w:tc>
        <w:tc>
          <w:tcPr>
            <w:tcW w:w="8708" w:type="dxa"/>
            <w:gridSpan w:val="15"/>
            <w:vAlign w:val="center"/>
          </w:tcPr>
          <w:p w14:paraId="031BC85B" w14:textId="77777777" w:rsidR="00C50D21" w:rsidRPr="005E035C" w:rsidRDefault="00560AF3" w:rsidP="00C50D21">
            <w:r w:rsidRPr="00560AF3">
              <w:rPr>
                <w:rFonts w:hint="eastAsia"/>
                <w:color w:val="1F4E79"/>
              </w:rPr>
              <w:t>☑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 xml:space="preserve">通年（入級希望期間：　</w:t>
            </w:r>
            <w:r w:rsidRPr="00E95BF5">
              <w:rPr>
                <w:rFonts w:hint="eastAsia"/>
                <w:b/>
                <w:color w:val="003399"/>
              </w:rPr>
              <w:t>令和</w:t>
            </w:r>
            <w:r>
              <w:rPr>
                <w:rFonts w:hint="eastAsia"/>
                <w:b/>
                <w:color w:val="003399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Pr="003A178E">
              <w:rPr>
                <w:rFonts w:hint="eastAsia"/>
                <w:b/>
                <w:color w:val="333399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3A178E">
              <w:rPr>
                <w:rFonts w:hint="eastAsia"/>
                <w:b/>
                <w:color w:val="333399"/>
              </w:rPr>
              <w:t>１</w:t>
            </w:r>
            <w:r>
              <w:rPr>
                <w:rFonts w:hint="eastAsia"/>
              </w:rPr>
              <w:t>日～</w:t>
            </w:r>
            <w:r w:rsidRPr="00E95BF5">
              <w:rPr>
                <w:rFonts w:hint="eastAsia"/>
                <w:b/>
                <w:color w:val="003399"/>
              </w:rPr>
              <w:t>令和</w:t>
            </w:r>
            <w:r>
              <w:rPr>
                <w:rFonts w:hint="eastAsia"/>
                <w:b/>
                <w:color w:val="003399"/>
              </w:rPr>
              <w:t>７</w:t>
            </w:r>
            <w:r>
              <w:rPr>
                <w:rFonts w:hint="eastAsia"/>
              </w:rPr>
              <w:t xml:space="preserve">年　</w:t>
            </w:r>
            <w:r w:rsidRPr="003A178E">
              <w:rPr>
                <w:rFonts w:hint="eastAsia"/>
                <w:b/>
                <w:color w:val="333399"/>
              </w:rPr>
              <w:t>３</w:t>
            </w:r>
            <w:r>
              <w:rPr>
                <w:rFonts w:hint="eastAsia"/>
              </w:rPr>
              <w:t>月</w:t>
            </w:r>
            <w:r w:rsidRPr="003A178E">
              <w:rPr>
                <w:rFonts w:hint="eastAsia"/>
                <w:b/>
                <w:color w:val="333399"/>
              </w:rPr>
              <w:t>３１</w:t>
            </w:r>
            <w:r>
              <w:rPr>
                <w:rFonts w:hint="eastAsia"/>
              </w:rPr>
              <w:t>日</w:t>
            </w:r>
            <w:r w:rsidR="00C50D21" w:rsidRPr="005E035C">
              <w:rPr>
                <w:rFonts w:hint="eastAsia"/>
              </w:rPr>
              <w:t>）</w:t>
            </w:r>
          </w:p>
          <w:p w14:paraId="5BE1EE6C" w14:textId="5D7ABF0D" w:rsidR="00C50D21" w:rsidRPr="005E035C" w:rsidRDefault="00025210" w:rsidP="00C50D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FBEDD0" wp14:editId="6DBF4303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45415</wp:posOffset>
                      </wp:positionV>
                      <wp:extent cx="1387475" cy="222250"/>
                      <wp:effectExtent l="0" t="0" r="0" b="0"/>
                      <wp:wrapNone/>
                      <wp:docPr id="75907140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05569" w14:textId="77777777" w:rsidR="00560AF3" w:rsidRPr="007E2B8B" w:rsidRDefault="00560AF3" w:rsidP="003A178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E2B8B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最長で年度末（３月３１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EDD0" id="Text Box 9" o:spid="_x0000_s1031" type="#_x0000_t202" style="position:absolute;margin-left:284.2pt;margin-top:11.45pt;width:109.2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" stroked="f">
                      <v:fill opacity="0"/>
                      <v:textbox inset="5.85pt,.7pt,5.85pt,.7pt">
                        <w:txbxContent>
                          <w:p w14:paraId="4C605569" w14:textId="77777777" w:rsidR="00560AF3" w:rsidRPr="007E2B8B" w:rsidRDefault="00560AF3" w:rsidP="003A17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2B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最長で年度末（３月３１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DEF80A" wp14:editId="6823464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06680</wp:posOffset>
                      </wp:positionV>
                      <wp:extent cx="1510665" cy="269875"/>
                      <wp:effectExtent l="0" t="0" r="0" b="0"/>
                      <wp:wrapNone/>
                      <wp:docPr id="209621544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269875"/>
                              </a:xfrm>
                              <a:prstGeom prst="wedgeRoundRectCallout">
                                <a:avLst>
                                  <a:gd name="adj1" fmla="val -22931"/>
                                  <a:gd name="adj2" fmla="val -90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1F2B4" w14:textId="77777777" w:rsidR="00560AF3" w:rsidRDefault="00560AF3" w:rsidP="003A17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F80A" id="AutoShape 10" o:spid="_x0000_s1032" type="#_x0000_t62" style="position:absolute;margin-left:274.15pt;margin-top:8.4pt;width:118.9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" adj="5847,-8691" strokecolor="#339" strokeweight="1.5pt">
                      <v:textbox inset="5.85pt,.7pt,5.85pt,.7pt">
                        <w:txbxContent>
                          <w:p w14:paraId="3421F2B4" w14:textId="77777777" w:rsidR="00560AF3" w:rsidRDefault="00560AF3" w:rsidP="003A17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>夏休み等の期間のみ（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４月</w:t>
            </w:r>
            <w:r w:rsidR="005E3D83" w:rsidRPr="005E035C">
              <w:t xml:space="preserve"> 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７月</w:t>
            </w:r>
            <w:r w:rsidR="005E3D83" w:rsidRPr="005E035C">
              <w:t xml:space="preserve"> 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８月</w:t>
            </w:r>
            <w:r w:rsidR="005E3D83" w:rsidRPr="005E035C">
              <w:t xml:space="preserve"> 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１２月</w:t>
            </w:r>
            <w:r w:rsidR="005E3D83" w:rsidRPr="005E035C">
              <w:t xml:space="preserve"> 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１月</w:t>
            </w:r>
            <w:r w:rsidR="005E3D83" w:rsidRPr="005E035C">
              <w:t xml:space="preserve"> </w:t>
            </w:r>
            <w:r w:rsidR="005E3D83"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３月）</w:t>
            </w:r>
          </w:p>
          <w:p w14:paraId="05849B41" w14:textId="77777777" w:rsidR="00C50D21" w:rsidRPr="00560AF3" w:rsidRDefault="005E3D83" w:rsidP="00612B1A">
            <w:pPr>
              <w:ind w:rightChars="88" w:right="187"/>
            </w:pPr>
            <w:r w:rsidRPr="005E035C">
              <w:rPr>
                <w:rFonts w:hint="eastAsia"/>
              </w:rPr>
              <w:t>□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 xml:space="preserve">その他（具体的に　　</w:t>
            </w:r>
            <w:r w:rsidR="00C50D21" w:rsidRPr="005E035C">
              <w:t xml:space="preserve">  </w:t>
            </w:r>
            <w:r w:rsidR="00C50D21" w:rsidRPr="005E035C">
              <w:rPr>
                <w:rFonts w:hint="eastAsia"/>
              </w:rPr>
              <w:t xml:space="preserve">　　　　　　　　　　　　　　　　　　　　　　</w:t>
            </w:r>
            <w:r w:rsidR="00612B1A">
              <w:rPr>
                <w:rFonts w:hint="eastAsia"/>
              </w:rPr>
              <w:t xml:space="preserve">　　　　</w:t>
            </w:r>
            <w:r w:rsidR="00C50D21" w:rsidRPr="005E035C">
              <w:rPr>
                <w:rFonts w:hint="eastAsia"/>
              </w:rPr>
              <w:t>）</w:t>
            </w:r>
          </w:p>
        </w:tc>
      </w:tr>
      <w:tr w:rsidR="007036FC" w:rsidRPr="005E035C" w14:paraId="6C908FA3" w14:textId="77777777" w:rsidTr="007036FC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597" w:type="dxa"/>
            <w:vMerge w:val="restart"/>
            <w:vAlign w:val="center"/>
          </w:tcPr>
          <w:p w14:paraId="25B858FB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Cs w:val="21"/>
              </w:rPr>
              <w:t>利用日</w:t>
            </w:r>
          </w:p>
          <w:p w14:paraId="2C3A57A6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Cs w:val="21"/>
              </w:rPr>
              <w:t>迎え時間</w:t>
            </w:r>
          </w:p>
          <w:p w14:paraId="55413333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 w:val="13"/>
                <w:szCs w:val="13"/>
              </w:rPr>
              <w:t>（□にレして記入）</w:t>
            </w:r>
          </w:p>
        </w:tc>
        <w:tc>
          <w:tcPr>
            <w:tcW w:w="1054" w:type="dxa"/>
            <w:gridSpan w:val="2"/>
            <w:vAlign w:val="center"/>
          </w:tcPr>
          <w:p w14:paraId="415618B3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3118" w:type="dxa"/>
            <w:gridSpan w:val="4"/>
            <w:vAlign w:val="center"/>
          </w:tcPr>
          <w:p w14:paraId="1EFE5775" w14:textId="77777777" w:rsidR="007036FC" w:rsidRPr="005E035C" w:rsidRDefault="007036FC" w:rsidP="004A6AC4">
            <w:pPr>
              <w:jc w:val="center"/>
            </w:pPr>
            <w:r w:rsidRPr="005E035C">
              <w:rPr>
                <w:rFonts w:hint="eastAsia"/>
              </w:rPr>
              <w:t>迎え時間</w:t>
            </w:r>
          </w:p>
        </w:tc>
        <w:tc>
          <w:tcPr>
            <w:tcW w:w="1134" w:type="dxa"/>
            <w:gridSpan w:val="3"/>
            <w:vAlign w:val="center"/>
          </w:tcPr>
          <w:p w14:paraId="1E6DE179" w14:textId="77777777" w:rsidR="007036FC" w:rsidRPr="005E035C" w:rsidRDefault="007036FC" w:rsidP="004A6AC4">
            <w:pPr>
              <w:jc w:val="distribute"/>
            </w:pPr>
          </w:p>
        </w:tc>
        <w:tc>
          <w:tcPr>
            <w:tcW w:w="3402" w:type="dxa"/>
            <w:gridSpan w:val="6"/>
            <w:vAlign w:val="center"/>
          </w:tcPr>
          <w:p w14:paraId="786F9ABF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>迎え時間</w:t>
            </w:r>
          </w:p>
        </w:tc>
      </w:tr>
      <w:tr w:rsidR="007036FC" w:rsidRPr="005E035C" w14:paraId="21D3046F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00E362F8" w14:textId="77777777" w:rsidR="007036FC" w:rsidRPr="005E035C" w:rsidRDefault="007036FC" w:rsidP="00AB035E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2E587639" w14:textId="77777777" w:rsidR="007036FC" w:rsidRPr="005E035C" w:rsidRDefault="00560AF3" w:rsidP="00C50D21">
            <w:pPr>
              <w:jc w:val="distribute"/>
            </w:pPr>
            <w:r w:rsidRPr="00560AF3">
              <w:rPr>
                <w:rFonts w:hint="eastAsia"/>
                <w:color w:val="1F4E79"/>
              </w:rPr>
              <w:t>☑</w:t>
            </w:r>
            <w:r w:rsidR="007036FC" w:rsidRPr="005E035C">
              <w:rPr>
                <w:rFonts w:hint="eastAsia"/>
              </w:rPr>
              <w:t>月曜日</w:t>
            </w:r>
          </w:p>
        </w:tc>
        <w:tc>
          <w:tcPr>
            <w:tcW w:w="3118" w:type="dxa"/>
            <w:gridSpan w:val="4"/>
            <w:vAlign w:val="center"/>
          </w:tcPr>
          <w:p w14:paraId="12BC300B" w14:textId="77777777" w:rsidR="007036FC" w:rsidRPr="005E035C" w:rsidRDefault="00560AF3" w:rsidP="004A6AC4">
            <w:pPr>
              <w:jc w:val="center"/>
            </w:pPr>
            <w:r>
              <w:rPr>
                <w:rFonts w:hint="eastAsia"/>
              </w:rPr>
              <w:t xml:space="preserve">午後　</w:t>
            </w:r>
            <w:r>
              <w:rPr>
                <w:rFonts w:hint="eastAsia"/>
                <w:b/>
                <w:color w:val="333399"/>
              </w:rPr>
              <w:t>６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  <w:b/>
                <w:color w:val="333399"/>
              </w:rPr>
              <w:t>００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3"/>
            <w:vAlign w:val="center"/>
          </w:tcPr>
          <w:p w14:paraId="588BD1FA" w14:textId="77777777" w:rsidR="007036FC" w:rsidRPr="005E035C" w:rsidRDefault="00560AF3" w:rsidP="004A6AC4">
            <w:pPr>
              <w:jc w:val="distribute"/>
            </w:pPr>
            <w:r w:rsidRPr="00560AF3">
              <w:rPr>
                <w:rFonts w:hint="eastAsia"/>
                <w:color w:val="1F4E79"/>
              </w:rPr>
              <w:t>☑</w:t>
            </w:r>
            <w:r w:rsidR="007036FC" w:rsidRPr="005E035C">
              <w:rPr>
                <w:rFonts w:hint="eastAsia"/>
              </w:rPr>
              <w:t>火曜日</w:t>
            </w:r>
          </w:p>
        </w:tc>
        <w:tc>
          <w:tcPr>
            <w:tcW w:w="3402" w:type="dxa"/>
            <w:gridSpan w:val="6"/>
            <w:vAlign w:val="center"/>
          </w:tcPr>
          <w:p w14:paraId="070339F4" w14:textId="77777777" w:rsidR="007036FC" w:rsidRPr="005E035C" w:rsidRDefault="00560AF3" w:rsidP="00C50D21">
            <w:pPr>
              <w:jc w:val="center"/>
            </w:pPr>
            <w:r>
              <w:rPr>
                <w:rFonts w:hint="eastAsia"/>
              </w:rPr>
              <w:t xml:space="preserve">午後　</w:t>
            </w:r>
            <w:r>
              <w:rPr>
                <w:rFonts w:hint="eastAsia"/>
                <w:b/>
                <w:color w:val="333399"/>
              </w:rPr>
              <w:t>６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  <w:b/>
                <w:color w:val="333399"/>
              </w:rPr>
              <w:t>００</w:t>
            </w:r>
            <w:r>
              <w:rPr>
                <w:rFonts w:hint="eastAsia"/>
              </w:rPr>
              <w:t>分</w:t>
            </w:r>
          </w:p>
        </w:tc>
      </w:tr>
      <w:tr w:rsidR="007036FC" w:rsidRPr="005E035C" w14:paraId="51AED33D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375DD20B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254FC0EC" w14:textId="77777777" w:rsidR="007036FC" w:rsidRPr="005E035C" w:rsidRDefault="00560AF3" w:rsidP="00C50D21">
            <w:pPr>
              <w:jc w:val="distribute"/>
            </w:pPr>
            <w:r w:rsidRPr="00560AF3">
              <w:rPr>
                <w:rFonts w:hint="eastAsia"/>
                <w:color w:val="1F4E79"/>
              </w:rPr>
              <w:t>☑</w:t>
            </w:r>
            <w:r w:rsidR="007036FC" w:rsidRPr="005E035C">
              <w:rPr>
                <w:rFonts w:hint="eastAsia"/>
              </w:rPr>
              <w:t>水曜日</w:t>
            </w:r>
          </w:p>
        </w:tc>
        <w:tc>
          <w:tcPr>
            <w:tcW w:w="3118" w:type="dxa"/>
            <w:gridSpan w:val="4"/>
            <w:vAlign w:val="center"/>
          </w:tcPr>
          <w:p w14:paraId="7FA8D7CD" w14:textId="77777777" w:rsidR="007036FC" w:rsidRPr="005E035C" w:rsidRDefault="00560AF3" w:rsidP="00C50D21">
            <w:pPr>
              <w:jc w:val="center"/>
            </w:pPr>
            <w:r>
              <w:rPr>
                <w:rFonts w:hint="eastAsia"/>
              </w:rPr>
              <w:t xml:space="preserve">午後　</w:t>
            </w:r>
            <w:r>
              <w:rPr>
                <w:rFonts w:hint="eastAsia"/>
                <w:b/>
                <w:color w:val="333399"/>
              </w:rPr>
              <w:t>６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  <w:b/>
                <w:color w:val="333399"/>
              </w:rPr>
              <w:t>００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3"/>
            <w:vAlign w:val="center"/>
          </w:tcPr>
          <w:p w14:paraId="0B6BCAE9" w14:textId="77777777" w:rsidR="007036FC" w:rsidRPr="005E035C" w:rsidRDefault="00560AF3" w:rsidP="00C50D21">
            <w:pPr>
              <w:jc w:val="distribute"/>
            </w:pPr>
            <w:r w:rsidRPr="00560AF3">
              <w:rPr>
                <w:rFonts w:hint="eastAsia"/>
                <w:color w:val="1F4E79"/>
              </w:rPr>
              <w:t>☑</w:t>
            </w:r>
            <w:r w:rsidR="007036FC" w:rsidRPr="005E035C">
              <w:rPr>
                <w:rFonts w:hint="eastAsia"/>
              </w:rPr>
              <w:t>木曜日</w:t>
            </w:r>
          </w:p>
        </w:tc>
        <w:tc>
          <w:tcPr>
            <w:tcW w:w="3402" w:type="dxa"/>
            <w:gridSpan w:val="6"/>
            <w:vAlign w:val="center"/>
          </w:tcPr>
          <w:p w14:paraId="415414CD" w14:textId="77777777" w:rsidR="007036FC" w:rsidRPr="005E035C" w:rsidRDefault="00560AF3" w:rsidP="00C50D21">
            <w:pPr>
              <w:jc w:val="center"/>
            </w:pPr>
            <w:r>
              <w:rPr>
                <w:rFonts w:hint="eastAsia"/>
              </w:rPr>
              <w:t xml:space="preserve">午後　</w:t>
            </w:r>
            <w:r>
              <w:rPr>
                <w:rFonts w:hint="eastAsia"/>
                <w:b/>
                <w:color w:val="333399"/>
              </w:rPr>
              <w:t>６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  <w:b/>
                <w:color w:val="333399"/>
              </w:rPr>
              <w:t>００</w:t>
            </w:r>
            <w:r>
              <w:rPr>
                <w:rFonts w:hint="eastAsia"/>
              </w:rPr>
              <w:t>分</w:t>
            </w:r>
          </w:p>
        </w:tc>
      </w:tr>
      <w:tr w:rsidR="007036FC" w:rsidRPr="005E035C" w14:paraId="15442FBA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3AEAB20A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58BCEC2B" w14:textId="77777777" w:rsidR="007036FC" w:rsidRPr="005E035C" w:rsidRDefault="00560AF3" w:rsidP="00C50D21">
            <w:pPr>
              <w:jc w:val="distribute"/>
            </w:pPr>
            <w:r w:rsidRPr="00560AF3">
              <w:rPr>
                <w:rFonts w:hint="eastAsia"/>
                <w:color w:val="1F4E79"/>
              </w:rPr>
              <w:t>☑</w:t>
            </w:r>
            <w:r w:rsidR="007036FC" w:rsidRPr="005E035C">
              <w:rPr>
                <w:rFonts w:hint="eastAsia"/>
              </w:rPr>
              <w:t>金曜日</w:t>
            </w:r>
          </w:p>
        </w:tc>
        <w:tc>
          <w:tcPr>
            <w:tcW w:w="3118" w:type="dxa"/>
            <w:gridSpan w:val="4"/>
            <w:vAlign w:val="center"/>
          </w:tcPr>
          <w:p w14:paraId="62BD12D9" w14:textId="77777777" w:rsidR="007036FC" w:rsidRPr="005E035C" w:rsidRDefault="00560AF3" w:rsidP="00C50D21">
            <w:pPr>
              <w:jc w:val="center"/>
            </w:pPr>
            <w:r>
              <w:rPr>
                <w:rFonts w:hint="eastAsia"/>
              </w:rPr>
              <w:t xml:space="preserve">午後　</w:t>
            </w:r>
            <w:r>
              <w:rPr>
                <w:rFonts w:hint="eastAsia"/>
                <w:b/>
                <w:color w:val="333399"/>
              </w:rPr>
              <w:t>５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  <w:b/>
                <w:color w:val="333399"/>
              </w:rPr>
              <w:t>３０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3"/>
            <w:vAlign w:val="center"/>
          </w:tcPr>
          <w:p w14:paraId="0A88F7E3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土曜日</w:t>
            </w:r>
          </w:p>
        </w:tc>
        <w:tc>
          <w:tcPr>
            <w:tcW w:w="3402" w:type="dxa"/>
            <w:gridSpan w:val="6"/>
            <w:vAlign w:val="center"/>
          </w:tcPr>
          <w:p w14:paraId="439A65E7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分</w:t>
            </w:r>
          </w:p>
        </w:tc>
      </w:tr>
      <w:tr w:rsidR="0013500C" w:rsidRPr="005E035C" w14:paraId="0CBE8421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 w:val="restart"/>
            <w:vAlign w:val="center"/>
          </w:tcPr>
          <w:p w14:paraId="73E7C01E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迎えに来る人</w:t>
            </w:r>
          </w:p>
        </w:tc>
        <w:tc>
          <w:tcPr>
            <w:tcW w:w="464" w:type="dxa"/>
            <w:vMerge w:val="restart"/>
            <w:vAlign w:val="center"/>
          </w:tcPr>
          <w:p w14:paraId="1CC23F07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①</w:t>
            </w:r>
          </w:p>
        </w:tc>
        <w:tc>
          <w:tcPr>
            <w:tcW w:w="1157" w:type="dxa"/>
            <w:gridSpan w:val="2"/>
            <w:vAlign w:val="center"/>
          </w:tcPr>
          <w:p w14:paraId="62F8BA65" w14:textId="77777777" w:rsidR="0013500C" w:rsidRPr="005E035C" w:rsidRDefault="0013500C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7B13A023" w14:textId="77777777" w:rsidR="0013500C" w:rsidRPr="005E035C" w:rsidRDefault="00560AF3" w:rsidP="0013500C">
            <w:r w:rsidRPr="00B61236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花子</w:t>
            </w:r>
          </w:p>
        </w:tc>
        <w:tc>
          <w:tcPr>
            <w:tcW w:w="709" w:type="dxa"/>
            <w:gridSpan w:val="2"/>
            <w:vAlign w:val="center"/>
          </w:tcPr>
          <w:p w14:paraId="3AF34AB0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2285120A" w14:textId="77777777" w:rsidR="0013500C" w:rsidRPr="005E035C" w:rsidRDefault="00560AF3" w:rsidP="0013500C">
            <w:r>
              <w:rPr>
                <w:rFonts w:hint="eastAsia"/>
                <w:b/>
                <w:color w:val="333399"/>
              </w:rPr>
              <w:t>母</w:t>
            </w:r>
          </w:p>
        </w:tc>
        <w:tc>
          <w:tcPr>
            <w:tcW w:w="1276" w:type="dxa"/>
            <w:gridSpan w:val="4"/>
            <w:vAlign w:val="center"/>
          </w:tcPr>
          <w:p w14:paraId="6611C3C6" w14:textId="77777777" w:rsidR="0013500C" w:rsidRPr="005E035C" w:rsidRDefault="0013500C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52908155" w14:textId="77777777" w:rsidR="0013500C" w:rsidRPr="005E035C" w:rsidRDefault="0013500C" w:rsidP="0013500C">
            <w:pPr>
              <w:ind w:rightChars="-44" w:right="-94"/>
            </w:pPr>
            <w:r w:rsidRPr="005E035C">
              <w:rPr>
                <w:rFonts w:hint="eastAsia"/>
              </w:rPr>
              <w:t xml:space="preserve">　　</w:t>
            </w:r>
            <w:r w:rsidR="00560AF3">
              <w:rPr>
                <w:rFonts w:hint="eastAsia"/>
                <w:b/>
                <w:color w:val="333399"/>
              </w:rPr>
              <w:t xml:space="preserve">　</w:t>
            </w:r>
            <w:r w:rsidRPr="005E035C">
              <w:rPr>
                <w:rFonts w:hint="eastAsia"/>
              </w:rPr>
              <w:t>時間</w:t>
            </w:r>
            <w:r w:rsidR="00560AF3">
              <w:rPr>
                <w:rFonts w:hint="eastAsia"/>
                <w:b/>
                <w:color w:val="333399"/>
              </w:rPr>
              <w:t>１５</w:t>
            </w:r>
            <w:r w:rsidRPr="005E035C">
              <w:rPr>
                <w:rFonts w:hint="eastAsia"/>
              </w:rPr>
              <w:t>分</w:t>
            </w:r>
          </w:p>
        </w:tc>
      </w:tr>
      <w:tr w:rsidR="0013500C" w:rsidRPr="005E035C" w14:paraId="35AE61A9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03DFAF32" w14:textId="77777777" w:rsidR="0013500C" w:rsidRPr="005E035C" w:rsidRDefault="0013500C" w:rsidP="0013500C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3750D666" w14:textId="77777777" w:rsidR="0013500C" w:rsidRPr="005E035C" w:rsidRDefault="0013500C" w:rsidP="0013500C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333DDA9A" w14:textId="77777777" w:rsidR="0013500C" w:rsidRPr="005E035C" w:rsidRDefault="0013500C" w:rsidP="002141DB">
            <w:pPr>
              <w:jc w:val="distribute"/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66F80DB9" w14:textId="77777777" w:rsidR="0013500C" w:rsidRPr="00B442B2" w:rsidRDefault="00B442B2" w:rsidP="0013500C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  <w:tc>
          <w:tcPr>
            <w:tcW w:w="992" w:type="dxa"/>
            <w:gridSpan w:val="3"/>
            <w:vAlign w:val="center"/>
          </w:tcPr>
          <w:p w14:paraId="553372DC" w14:textId="77777777" w:rsidR="0013500C" w:rsidRPr="005E035C" w:rsidRDefault="00DD3E9D" w:rsidP="002141DB">
            <w:pPr>
              <w:ind w:rightChars="-49" w:right="-104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31CA370B" w14:textId="77777777" w:rsidR="0013500C" w:rsidRPr="00B442B2" w:rsidRDefault="00560AF3" w:rsidP="002141DB">
            <w:pPr>
              <w:jc w:val="center"/>
              <w:rPr>
                <w:sz w:val="17"/>
                <w:szCs w:val="17"/>
              </w:rPr>
            </w:pP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  <w:lang w:eastAsia="zh-TW"/>
              </w:rPr>
              <w:t>０９０－</w:t>
            </w: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</w:rPr>
              <w:t>〇〇〇〇－</w:t>
            </w:r>
            <w:r w:rsidRPr="00B442B2">
              <w:rPr>
                <w:rFonts w:ascii="Cambria Math" w:hAnsi="Cambria Math" w:cs="Cambria Math" w:hint="eastAsia"/>
                <w:b/>
                <w:color w:val="333399"/>
                <w:position w:val="12"/>
                <w:sz w:val="17"/>
                <w:szCs w:val="17"/>
              </w:rPr>
              <w:t>●●●●</w:t>
            </w:r>
          </w:p>
        </w:tc>
      </w:tr>
      <w:tr w:rsidR="002141DB" w:rsidRPr="005E035C" w14:paraId="5219733C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7DE560DD" w14:textId="77777777" w:rsidR="002141DB" w:rsidRPr="005E035C" w:rsidRDefault="002141DB" w:rsidP="002141DB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63C201A2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②</w:t>
            </w:r>
          </w:p>
        </w:tc>
        <w:tc>
          <w:tcPr>
            <w:tcW w:w="1157" w:type="dxa"/>
            <w:gridSpan w:val="2"/>
            <w:vAlign w:val="center"/>
          </w:tcPr>
          <w:p w14:paraId="24C58DBA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49DAE54C" w14:textId="77777777" w:rsidR="002141DB" w:rsidRPr="005E035C" w:rsidRDefault="00B442B2" w:rsidP="002141DB">
            <w:r w:rsidRPr="00B61236">
              <w:rPr>
                <w:rFonts w:hint="eastAsia"/>
                <w:b/>
                <w:color w:val="333399"/>
              </w:rPr>
              <w:t>みらい　太郎</w:t>
            </w:r>
          </w:p>
        </w:tc>
        <w:tc>
          <w:tcPr>
            <w:tcW w:w="709" w:type="dxa"/>
            <w:gridSpan w:val="2"/>
            <w:vAlign w:val="center"/>
          </w:tcPr>
          <w:p w14:paraId="6D9B6E72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7EE90372" w14:textId="77777777" w:rsidR="002141DB" w:rsidRPr="005E035C" w:rsidRDefault="00B442B2" w:rsidP="002141DB">
            <w:pPr>
              <w:ind w:firstLineChars="17" w:firstLine="36"/>
            </w:pPr>
            <w:r>
              <w:rPr>
                <w:rFonts w:hint="eastAsia"/>
                <w:b/>
                <w:color w:val="333399"/>
              </w:rPr>
              <w:t>父</w:t>
            </w:r>
          </w:p>
        </w:tc>
        <w:tc>
          <w:tcPr>
            <w:tcW w:w="1276" w:type="dxa"/>
            <w:gridSpan w:val="4"/>
            <w:vAlign w:val="center"/>
          </w:tcPr>
          <w:p w14:paraId="4C362C51" w14:textId="77777777" w:rsidR="002141DB" w:rsidRPr="005E035C" w:rsidRDefault="002141DB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554EFBA9" w14:textId="77777777" w:rsidR="002141DB" w:rsidRPr="005E035C" w:rsidRDefault="002141DB" w:rsidP="002141DB">
            <w:pPr>
              <w:ind w:rightChars="-44" w:right="-94"/>
            </w:pPr>
            <w:r w:rsidRPr="005E035C">
              <w:rPr>
                <w:rFonts w:hint="eastAsia"/>
              </w:rPr>
              <w:t xml:space="preserve">　　　時間</w:t>
            </w:r>
            <w:r w:rsidR="00B442B2">
              <w:rPr>
                <w:rFonts w:hint="eastAsia"/>
                <w:b/>
                <w:color w:val="333399"/>
              </w:rPr>
              <w:t>３０</w:t>
            </w:r>
            <w:r w:rsidRPr="005E035C">
              <w:rPr>
                <w:rFonts w:hint="eastAsia"/>
              </w:rPr>
              <w:t>分</w:t>
            </w:r>
          </w:p>
        </w:tc>
      </w:tr>
      <w:tr w:rsidR="00DD3E9D" w:rsidRPr="005E035C" w14:paraId="2747A1B9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3566B3C4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400B406B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0AB31706" w14:textId="77777777" w:rsidR="00DD3E9D" w:rsidRPr="005E035C" w:rsidRDefault="00DD3E9D" w:rsidP="00DD3E9D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138705F8" w14:textId="77777777" w:rsidR="00DD3E9D" w:rsidRPr="005E035C" w:rsidRDefault="00B442B2" w:rsidP="00DD3E9D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  <w:tc>
          <w:tcPr>
            <w:tcW w:w="992" w:type="dxa"/>
            <w:gridSpan w:val="3"/>
            <w:vAlign w:val="center"/>
          </w:tcPr>
          <w:p w14:paraId="3DFCA4D4" w14:textId="77777777" w:rsidR="00DD3E9D" w:rsidRPr="005E035C" w:rsidRDefault="00DD3E9D" w:rsidP="00DD3E9D">
            <w:pPr>
              <w:ind w:leftChars="-32" w:left="-68" w:rightChars="-47" w:right="-100" w:firstLineChars="31" w:firstLine="66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204C3987" w14:textId="77777777" w:rsidR="00DD3E9D" w:rsidRPr="00B442B2" w:rsidRDefault="00B442B2" w:rsidP="00DD3E9D">
            <w:pPr>
              <w:jc w:val="center"/>
              <w:rPr>
                <w:sz w:val="17"/>
                <w:szCs w:val="17"/>
              </w:rPr>
            </w:pP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  <w:lang w:eastAsia="zh-TW"/>
              </w:rPr>
              <w:t>０９０－</w:t>
            </w: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</w:rPr>
              <w:t>☆☆☆☆－★★★★</w:t>
            </w:r>
          </w:p>
        </w:tc>
      </w:tr>
      <w:tr w:rsidR="002141DB" w:rsidRPr="005E035C" w14:paraId="22AE357D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0213FA19" w14:textId="77777777" w:rsidR="002141DB" w:rsidRPr="005E035C" w:rsidRDefault="002141DB" w:rsidP="002141DB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536E33EC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③</w:t>
            </w:r>
          </w:p>
        </w:tc>
        <w:tc>
          <w:tcPr>
            <w:tcW w:w="1157" w:type="dxa"/>
            <w:gridSpan w:val="2"/>
            <w:vAlign w:val="center"/>
          </w:tcPr>
          <w:p w14:paraId="45CAD055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10A7376E" w14:textId="77777777" w:rsidR="002141DB" w:rsidRPr="005E035C" w:rsidRDefault="00B442B2" w:rsidP="002141DB">
            <w:r w:rsidRPr="00B61236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一男</w:t>
            </w:r>
          </w:p>
        </w:tc>
        <w:tc>
          <w:tcPr>
            <w:tcW w:w="709" w:type="dxa"/>
            <w:gridSpan w:val="2"/>
            <w:vAlign w:val="center"/>
          </w:tcPr>
          <w:p w14:paraId="7A0635AC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5B4608F6" w14:textId="77777777" w:rsidR="002141DB" w:rsidRPr="005E035C" w:rsidRDefault="00B442B2" w:rsidP="002141DB">
            <w:pPr>
              <w:ind w:rightChars="-47" w:right="-100" w:firstLineChars="17" w:firstLine="36"/>
            </w:pPr>
            <w:r w:rsidRPr="00FD6BF9">
              <w:rPr>
                <w:rFonts w:hint="eastAsia"/>
                <w:b/>
                <w:color w:val="333399"/>
              </w:rPr>
              <w:t>祖父</w:t>
            </w:r>
          </w:p>
        </w:tc>
        <w:tc>
          <w:tcPr>
            <w:tcW w:w="1276" w:type="dxa"/>
            <w:gridSpan w:val="4"/>
            <w:vAlign w:val="center"/>
          </w:tcPr>
          <w:p w14:paraId="28D29A6A" w14:textId="77777777" w:rsidR="002141DB" w:rsidRPr="005E035C" w:rsidRDefault="002141DB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327A8E34" w14:textId="77777777" w:rsidR="002141DB" w:rsidRPr="005E035C" w:rsidRDefault="002141DB" w:rsidP="002141DB">
            <w:pPr>
              <w:ind w:rightChars="-44" w:right="-94"/>
            </w:pPr>
            <w:r w:rsidRPr="005E035C">
              <w:rPr>
                <w:rFonts w:hint="eastAsia"/>
              </w:rPr>
              <w:t xml:space="preserve">　　</w:t>
            </w:r>
            <w:r w:rsidR="00B442B2">
              <w:rPr>
                <w:rFonts w:hint="eastAsia"/>
                <w:b/>
                <w:color w:val="333399"/>
              </w:rPr>
              <w:t>１</w:t>
            </w:r>
            <w:r w:rsidRPr="005E035C">
              <w:rPr>
                <w:rFonts w:hint="eastAsia"/>
              </w:rPr>
              <w:t>時間</w:t>
            </w:r>
            <w:r w:rsidR="00B442B2">
              <w:rPr>
                <w:rFonts w:hint="eastAsia"/>
                <w:b/>
                <w:color w:val="333399"/>
              </w:rPr>
              <w:t>１０</w:t>
            </w:r>
            <w:r w:rsidRPr="005E035C">
              <w:rPr>
                <w:rFonts w:hint="eastAsia"/>
              </w:rPr>
              <w:t>分</w:t>
            </w:r>
          </w:p>
        </w:tc>
      </w:tr>
      <w:tr w:rsidR="00DD3E9D" w:rsidRPr="005E035C" w14:paraId="7F05476E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046B2A9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0340C45B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66B98B0F" w14:textId="77777777" w:rsidR="00DD3E9D" w:rsidRPr="005E035C" w:rsidRDefault="00DD3E9D" w:rsidP="00DD3E9D">
            <w:pPr>
              <w:ind w:left="70" w:hangingChars="33" w:hanging="70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77189A89" w14:textId="77777777" w:rsidR="00DD3E9D" w:rsidRPr="005E035C" w:rsidRDefault="00B442B2" w:rsidP="00DD3E9D">
            <w:r>
              <w:rPr>
                <w:rFonts w:hint="eastAsia"/>
                <w:b/>
                <w:color w:val="333399"/>
              </w:rPr>
              <w:t>□□市■■</w:t>
            </w:r>
            <w:r w:rsidRPr="00FD6BF9">
              <w:rPr>
                <w:rFonts w:hint="eastAsia"/>
                <w:b/>
                <w:color w:val="333399"/>
              </w:rPr>
              <w:t>１丁目</w:t>
            </w:r>
          </w:p>
        </w:tc>
        <w:tc>
          <w:tcPr>
            <w:tcW w:w="992" w:type="dxa"/>
            <w:gridSpan w:val="3"/>
            <w:vAlign w:val="center"/>
          </w:tcPr>
          <w:p w14:paraId="05ED73AF" w14:textId="77777777" w:rsidR="00DD3E9D" w:rsidRPr="005E035C" w:rsidRDefault="00DD3E9D" w:rsidP="00DD3E9D">
            <w:pPr>
              <w:ind w:leftChars="-49" w:left="-104" w:rightChars="-47" w:right="-100" w:firstLineChars="47" w:firstLine="100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017BA212" w14:textId="77777777" w:rsidR="00DD3E9D" w:rsidRPr="00B442B2" w:rsidRDefault="00B442B2" w:rsidP="00B442B2">
            <w:pPr>
              <w:ind w:firstLineChars="200" w:firstLine="326"/>
              <w:rPr>
                <w:sz w:val="17"/>
                <w:szCs w:val="17"/>
              </w:rPr>
            </w:pP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  <w:lang w:eastAsia="zh-TW"/>
              </w:rPr>
              <w:t>０９０－</w:t>
            </w:r>
            <w:r w:rsidRPr="00B442B2">
              <w:rPr>
                <w:rFonts w:hint="eastAsia"/>
                <w:b/>
                <w:color w:val="333399"/>
                <w:position w:val="12"/>
                <w:sz w:val="17"/>
                <w:szCs w:val="17"/>
              </w:rPr>
              <w:t>□□□□－■■■■</w:t>
            </w:r>
          </w:p>
        </w:tc>
      </w:tr>
      <w:tr w:rsidR="005A5B20" w:rsidRPr="005E035C" w14:paraId="5A2742AA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 w:val="restart"/>
            <w:vAlign w:val="center"/>
          </w:tcPr>
          <w:p w14:paraId="08923E54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緊急連絡先</w:t>
            </w:r>
          </w:p>
          <w:p w14:paraId="6D6DC2CD" w14:textId="77777777" w:rsidR="005A5B20" w:rsidRPr="005E035C" w:rsidRDefault="005A5B20" w:rsidP="005A5B20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  <w:sz w:val="13"/>
                <w:szCs w:val="13"/>
              </w:rPr>
              <w:t>（優先度が高い</w:t>
            </w:r>
          </w:p>
          <w:p w14:paraId="26D72BB5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順に記入）</w:t>
            </w:r>
          </w:p>
        </w:tc>
        <w:tc>
          <w:tcPr>
            <w:tcW w:w="464" w:type="dxa"/>
            <w:vMerge w:val="restart"/>
            <w:vAlign w:val="center"/>
          </w:tcPr>
          <w:p w14:paraId="27B494B3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①</w:t>
            </w:r>
          </w:p>
        </w:tc>
        <w:tc>
          <w:tcPr>
            <w:tcW w:w="1157" w:type="dxa"/>
            <w:gridSpan w:val="2"/>
            <w:vAlign w:val="center"/>
          </w:tcPr>
          <w:p w14:paraId="55B9579D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426311E7" w14:textId="77777777" w:rsidR="005A5B20" w:rsidRPr="005E035C" w:rsidRDefault="00AA4A08" w:rsidP="005A5B20">
            <w:r w:rsidRPr="00B61236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花子</w:t>
            </w:r>
          </w:p>
        </w:tc>
        <w:tc>
          <w:tcPr>
            <w:tcW w:w="850" w:type="dxa"/>
            <w:gridSpan w:val="2"/>
            <w:vAlign w:val="center"/>
          </w:tcPr>
          <w:p w14:paraId="6DB2AC06" w14:textId="77777777" w:rsidR="005A5B20" w:rsidRPr="005E035C" w:rsidRDefault="00341ADD" w:rsidP="005A5B20">
            <w:pPr>
              <w:ind w:leftChars="-47" w:left="-100" w:rightChars="-17" w:right="-36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7A7E4B9A" w14:textId="77777777" w:rsidR="005A5B20" w:rsidRPr="005E035C" w:rsidRDefault="00AA4A08" w:rsidP="005A5B20">
            <w:r>
              <w:rPr>
                <w:rFonts w:hint="eastAsia"/>
                <w:b/>
                <w:color w:val="333399"/>
              </w:rPr>
              <w:t>母</w:t>
            </w:r>
          </w:p>
        </w:tc>
      </w:tr>
      <w:tr w:rsidR="00DD3E9D" w:rsidRPr="005E035C" w14:paraId="2D672F23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2F354701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29F1C3A3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3AEB08A0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65B6B5BE" w14:textId="77777777" w:rsidR="00DD3E9D" w:rsidRPr="005E035C" w:rsidRDefault="00AA4A08" w:rsidP="00DD3E9D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</w:tr>
      <w:tr w:rsidR="00DD3E9D" w:rsidRPr="005E035C" w14:paraId="704FE18B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6A8827E1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046EDE99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tcBorders>
              <w:top w:val="nil"/>
            </w:tcBorders>
            <w:vAlign w:val="center"/>
          </w:tcPr>
          <w:p w14:paraId="2C5E50BA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394BAB70" w14:textId="77777777" w:rsidR="00DD3E9D" w:rsidRPr="005E035C" w:rsidRDefault="00AA4A08" w:rsidP="00DD3E9D">
            <w:pPr>
              <w:ind w:rightChars="-49" w:right="-104"/>
            </w:pPr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  <w:tc>
          <w:tcPr>
            <w:tcW w:w="1984" w:type="dxa"/>
            <w:gridSpan w:val="6"/>
            <w:vAlign w:val="center"/>
          </w:tcPr>
          <w:p w14:paraId="26FCC68C" w14:textId="77777777" w:rsidR="00DD3E9D" w:rsidRPr="005E035C" w:rsidRDefault="00DD3E9D" w:rsidP="00DD3E9D">
            <w:pPr>
              <w:ind w:leftChars="-32" w:left="-68" w:rightChars="-48" w:right="-102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4A59C10D" w14:textId="7178BDB4" w:rsidR="00DD3E9D" w:rsidRPr="005E035C" w:rsidRDefault="00025210" w:rsidP="005A5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DE694D" wp14:editId="7D1032C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4605</wp:posOffset>
                      </wp:positionV>
                      <wp:extent cx="333375" cy="285750"/>
                      <wp:effectExtent l="0" t="0" r="0" b="0"/>
                      <wp:wrapNone/>
                      <wp:docPr id="124823119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E6B1C" id="Oval 11" o:spid="_x0000_s1026" style="position:absolute;left:0;text-align:left;margin-left:12.9pt;margin-top:-1.15pt;width:26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D3E9D" w:rsidRPr="005E035C">
              <w:rPr>
                <w:rFonts w:hint="eastAsia"/>
              </w:rPr>
              <w:t>可</w:t>
            </w:r>
            <w:r w:rsidR="00DD3E9D" w:rsidRPr="005E035C">
              <w:t xml:space="preserve"> </w:t>
            </w:r>
            <w:r w:rsidR="00DD3E9D" w:rsidRPr="005E035C">
              <w:rPr>
                <w:rFonts w:hint="eastAsia"/>
              </w:rPr>
              <w:t>・</w:t>
            </w:r>
            <w:r w:rsidR="00DD3E9D" w:rsidRPr="005E035C">
              <w:t xml:space="preserve"> </w:t>
            </w:r>
            <w:r w:rsidR="00DD3E9D" w:rsidRPr="005E035C">
              <w:rPr>
                <w:rFonts w:hint="eastAsia"/>
              </w:rPr>
              <w:t>不可</w:t>
            </w:r>
          </w:p>
        </w:tc>
      </w:tr>
      <w:tr w:rsidR="005A5B20" w:rsidRPr="005E035C" w14:paraId="010362C3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438C78D3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7F03FCB5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②</w:t>
            </w:r>
          </w:p>
        </w:tc>
        <w:tc>
          <w:tcPr>
            <w:tcW w:w="1157" w:type="dxa"/>
            <w:gridSpan w:val="2"/>
            <w:vAlign w:val="center"/>
          </w:tcPr>
          <w:p w14:paraId="5702A596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1B9752D2" w14:textId="77777777" w:rsidR="005A5B20" w:rsidRPr="005E035C" w:rsidRDefault="00AA4A08" w:rsidP="005A5B20">
            <w:pPr>
              <w:ind w:rightChars="-49" w:right="-104"/>
            </w:pPr>
            <w:r w:rsidRPr="00B61236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一男</w:t>
            </w:r>
          </w:p>
        </w:tc>
        <w:tc>
          <w:tcPr>
            <w:tcW w:w="850" w:type="dxa"/>
            <w:gridSpan w:val="2"/>
            <w:vAlign w:val="center"/>
          </w:tcPr>
          <w:p w14:paraId="17510846" w14:textId="77777777" w:rsidR="005A5B20" w:rsidRPr="005E035C" w:rsidRDefault="00341ADD" w:rsidP="00341ADD">
            <w:pPr>
              <w:ind w:leftChars="-47" w:left="-100" w:rightChars="-17" w:right="-36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="005A5B20"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1AB731EF" w14:textId="77777777" w:rsidR="005A5B20" w:rsidRPr="005E035C" w:rsidRDefault="00AA4A08" w:rsidP="005A5B20">
            <w:r w:rsidRPr="00FD6BF9">
              <w:rPr>
                <w:rFonts w:hint="eastAsia"/>
                <w:b/>
                <w:color w:val="333399"/>
              </w:rPr>
              <w:t>祖父</w:t>
            </w:r>
          </w:p>
        </w:tc>
      </w:tr>
      <w:tr w:rsidR="00DD3E9D" w:rsidRPr="005E035C" w14:paraId="47E75DA7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79F08A82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1BFE9BDC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11AE04E4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5BFE5A9F" w14:textId="77777777" w:rsidR="00DD3E9D" w:rsidRPr="005E035C" w:rsidRDefault="00AA4A08" w:rsidP="00DD3E9D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</w:tr>
      <w:tr w:rsidR="00DD3E9D" w:rsidRPr="005E035C" w14:paraId="7DD3FB09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200ABFC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3ED28DA2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2E904456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6F9A71D4" w14:textId="77777777" w:rsidR="00DD3E9D" w:rsidRPr="005E035C" w:rsidRDefault="00AA4A08" w:rsidP="00DD3E9D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  <w:tc>
          <w:tcPr>
            <w:tcW w:w="1984" w:type="dxa"/>
            <w:gridSpan w:val="6"/>
            <w:vAlign w:val="center"/>
          </w:tcPr>
          <w:p w14:paraId="130DC303" w14:textId="77777777" w:rsidR="00DD3E9D" w:rsidRPr="005E035C" w:rsidRDefault="00DD3E9D" w:rsidP="00DD3E9D">
            <w:pPr>
              <w:ind w:leftChars="-32" w:left="-68" w:rightChars="-48" w:right="-102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11FEFA46" w14:textId="309591F8" w:rsidR="00DD3E9D" w:rsidRPr="005E035C" w:rsidRDefault="00025210" w:rsidP="005A5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AAEBA" wp14:editId="7121967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750</wp:posOffset>
                      </wp:positionV>
                      <wp:extent cx="334645" cy="257175"/>
                      <wp:effectExtent l="0" t="0" r="0" b="0"/>
                      <wp:wrapNone/>
                      <wp:docPr id="24681164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623EF" id="Oval 12" o:spid="_x0000_s1026" style="position:absolute;left:0;text-align:left;margin-left:13.1pt;margin-top:-2.5pt;width:26.3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D3E9D" w:rsidRPr="005E035C">
              <w:rPr>
                <w:rFonts w:hint="eastAsia"/>
              </w:rPr>
              <w:t>可</w:t>
            </w:r>
            <w:r w:rsidR="00DD3E9D" w:rsidRPr="005E035C">
              <w:t xml:space="preserve"> </w:t>
            </w:r>
            <w:r w:rsidR="00DD3E9D" w:rsidRPr="005E035C">
              <w:rPr>
                <w:rFonts w:hint="eastAsia"/>
              </w:rPr>
              <w:t>・</w:t>
            </w:r>
            <w:r w:rsidR="00DD3E9D" w:rsidRPr="005E035C">
              <w:t xml:space="preserve"> </w:t>
            </w:r>
            <w:r w:rsidR="00DD3E9D" w:rsidRPr="005E035C">
              <w:rPr>
                <w:rFonts w:hint="eastAsia"/>
              </w:rPr>
              <w:t>不可</w:t>
            </w:r>
          </w:p>
        </w:tc>
      </w:tr>
      <w:tr w:rsidR="005A5B20" w:rsidRPr="005E035C" w14:paraId="34381829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48527D88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1FA6AE96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③</w:t>
            </w:r>
          </w:p>
        </w:tc>
        <w:tc>
          <w:tcPr>
            <w:tcW w:w="1157" w:type="dxa"/>
            <w:gridSpan w:val="2"/>
            <w:vAlign w:val="center"/>
          </w:tcPr>
          <w:p w14:paraId="588484B6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6EE41A3F" w14:textId="77777777" w:rsidR="005A5B20" w:rsidRPr="005E035C" w:rsidRDefault="00AA4A08" w:rsidP="005A5B20">
            <w:r w:rsidRPr="00B61236">
              <w:rPr>
                <w:rFonts w:hint="eastAsia"/>
                <w:b/>
                <w:color w:val="333399"/>
              </w:rPr>
              <w:t>みらい　太郎</w:t>
            </w:r>
          </w:p>
        </w:tc>
        <w:tc>
          <w:tcPr>
            <w:tcW w:w="850" w:type="dxa"/>
            <w:gridSpan w:val="2"/>
            <w:vAlign w:val="center"/>
          </w:tcPr>
          <w:p w14:paraId="3FCFE4D0" w14:textId="77777777" w:rsidR="005A5B20" w:rsidRPr="005E035C" w:rsidRDefault="00341ADD" w:rsidP="00341ADD">
            <w:pPr>
              <w:ind w:leftChars="-47" w:left="-100" w:rightChars="-8" w:right="-17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="005A5B20"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2589D834" w14:textId="77777777" w:rsidR="005A5B20" w:rsidRPr="005E035C" w:rsidRDefault="00AA4A08" w:rsidP="005A5B20">
            <w:r>
              <w:rPr>
                <w:rFonts w:hint="eastAsia"/>
                <w:b/>
                <w:color w:val="333399"/>
              </w:rPr>
              <w:t>父</w:t>
            </w:r>
          </w:p>
        </w:tc>
      </w:tr>
      <w:tr w:rsidR="005A5B20" w:rsidRPr="005E035C" w14:paraId="2C23F0D6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6703AB7E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12D6EF5F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5AA9C6E2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3E3FAEDC" w14:textId="77777777" w:rsidR="005A5B20" w:rsidRPr="005E035C" w:rsidRDefault="00AA4A08" w:rsidP="005A5B20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</w:tr>
      <w:tr w:rsidR="005A5B20" w:rsidRPr="005E035C" w14:paraId="5E3AF615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79DAFD15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612C096F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7172DC6F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5E7F8ADB" w14:textId="77777777" w:rsidR="005A5B20" w:rsidRPr="005E035C" w:rsidRDefault="00AA4A08" w:rsidP="005A5B20">
            <w:r w:rsidRPr="00B442B2">
              <w:rPr>
                <w:rFonts w:hint="eastAsia"/>
                <w:b/>
                <w:color w:val="333399"/>
              </w:rPr>
              <w:t>同上</w:t>
            </w:r>
          </w:p>
        </w:tc>
        <w:tc>
          <w:tcPr>
            <w:tcW w:w="1984" w:type="dxa"/>
            <w:gridSpan w:val="6"/>
            <w:vAlign w:val="center"/>
          </w:tcPr>
          <w:p w14:paraId="5DFEC933" w14:textId="77777777" w:rsidR="005A5B20" w:rsidRPr="005E035C" w:rsidRDefault="005A5B20" w:rsidP="00890EDB">
            <w:pPr>
              <w:ind w:rightChars="-46" w:right="-98"/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12799AF9" w14:textId="18110A1A" w:rsidR="005A5B20" w:rsidRPr="005E035C" w:rsidRDefault="00025210" w:rsidP="005A5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DE3DF" wp14:editId="70DE37D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14605</wp:posOffset>
                      </wp:positionV>
                      <wp:extent cx="419100" cy="276225"/>
                      <wp:effectExtent l="0" t="0" r="0" b="0"/>
                      <wp:wrapNone/>
                      <wp:docPr id="51409669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D585F" id="Oval 13" o:spid="_x0000_s1026" style="position:absolute;left:0;text-align:left;margin-left:48.05pt;margin-top:-1.15pt;width:3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5A5B20" w:rsidRPr="005E035C">
              <w:rPr>
                <w:rFonts w:hint="eastAsia"/>
              </w:rPr>
              <w:t>可</w:t>
            </w:r>
            <w:r w:rsidR="005A5B20" w:rsidRPr="005E035C">
              <w:t xml:space="preserve"> </w:t>
            </w:r>
            <w:r w:rsidR="005A5B20" w:rsidRPr="005E035C">
              <w:rPr>
                <w:rFonts w:hint="eastAsia"/>
              </w:rPr>
              <w:t>・</w:t>
            </w:r>
            <w:r w:rsidR="005A5B20" w:rsidRPr="005E035C">
              <w:t xml:space="preserve"> </w:t>
            </w:r>
            <w:r w:rsidR="005A5B20" w:rsidRPr="005E035C">
              <w:rPr>
                <w:rFonts w:hint="eastAsia"/>
              </w:rPr>
              <w:t>不可</w:t>
            </w:r>
          </w:p>
        </w:tc>
      </w:tr>
    </w:tbl>
    <w:p w14:paraId="16FF633E" w14:textId="77777777" w:rsidR="00C63D6A" w:rsidRPr="00C63D6A" w:rsidRDefault="00C63D6A" w:rsidP="00C63D6A">
      <w:pPr>
        <w:rPr>
          <w:vanish/>
        </w:rPr>
      </w:pPr>
    </w:p>
    <w:tbl>
      <w:tblPr>
        <w:tblpPr w:leftFromText="142" w:rightFromText="142" w:vertAnchor="text" w:horzAnchor="margin" w:tblpY="10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2"/>
        <w:gridCol w:w="399"/>
        <w:gridCol w:w="1266"/>
        <w:gridCol w:w="1417"/>
        <w:gridCol w:w="284"/>
        <w:gridCol w:w="850"/>
        <w:gridCol w:w="142"/>
        <w:gridCol w:w="3260"/>
      </w:tblGrid>
      <w:tr w:rsidR="0015679B" w:rsidRPr="005E035C" w14:paraId="3630AB11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5E8EEC4E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</w:rPr>
              <w:lastRenderedPageBreak/>
              <w:t>同居の</w:t>
            </w:r>
          </w:p>
          <w:p w14:paraId="2C0C61AD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</w:rPr>
              <w:t>家族構成</w:t>
            </w:r>
          </w:p>
          <w:p w14:paraId="720BEE8E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※申込児童を除く</w:t>
            </w: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4ECBAD14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氏　　　　名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6BBBCE4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続　　柄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1B4A74DC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年　　齢</w:t>
            </w:r>
          </w:p>
        </w:tc>
        <w:tc>
          <w:tcPr>
            <w:tcW w:w="3402" w:type="dxa"/>
            <w:gridSpan w:val="2"/>
            <w:vAlign w:val="center"/>
          </w:tcPr>
          <w:p w14:paraId="1271E37B" w14:textId="77777777" w:rsidR="0015679B" w:rsidRPr="005E035C" w:rsidRDefault="0015679B" w:rsidP="0015679B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勤務先・学校名・学年等</w:t>
            </w:r>
          </w:p>
        </w:tc>
      </w:tr>
      <w:tr w:rsidR="00C76426" w:rsidRPr="005E035C" w14:paraId="19AFB22B" w14:textId="77777777" w:rsidTr="00276A3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041F8CA9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2797" w:type="dxa"/>
            <w:gridSpan w:val="3"/>
            <w:vAlign w:val="center"/>
          </w:tcPr>
          <w:p w14:paraId="4963EEEF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みらい　太郎</w:t>
            </w:r>
          </w:p>
        </w:tc>
        <w:tc>
          <w:tcPr>
            <w:tcW w:w="1417" w:type="dxa"/>
            <w:vAlign w:val="center"/>
          </w:tcPr>
          <w:p w14:paraId="19D221DD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父</w:t>
            </w:r>
          </w:p>
        </w:tc>
        <w:tc>
          <w:tcPr>
            <w:tcW w:w="1134" w:type="dxa"/>
            <w:gridSpan w:val="2"/>
            <w:vAlign w:val="center"/>
          </w:tcPr>
          <w:p w14:paraId="2D69E95D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☆☆歳</w:t>
            </w:r>
          </w:p>
        </w:tc>
        <w:tc>
          <w:tcPr>
            <w:tcW w:w="3402" w:type="dxa"/>
            <w:gridSpan w:val="2"/>
          </w:tcPr>
          <w:p w14:paraId="532A529A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</w:rPr>
              <w:t xml:space="preserve">　</w:t>
            </w:r>
            <w:r w:rsidRPr="0079760E">
              <w:rPr>
                <w:rFonts w:hint="eastAsia"/>
                <w:b/>
                <w:color w:val="333399"/>
                <w:sz w:val="16"/>
                <w:szCs w:val="16"/>
              </w:rPr>
              <w:t>公務員　つくばみらい市役所</w:t>
            </w:r>
          </w:p>
        </w:tc>
      </w:tr>
      <w:tr w:rsidR="00C76426" w:rsidRPr="005E035C" w14:paraId="79EE692D" w14:textId="77777777" w:rsidTr="0024619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0452D565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2797" w:type="dxa"/>
            <w:gridSpan w:val="3"/>
            <w:vAlign w:val="center"/>
          </w:tcPr>
          <w:p w14:paraId="78D138E3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みらい　花子</w:t>
            </w:r>
          </w:p>
        </w:tc>
        <w:tc>
          <w:tcPr>
            <w:tcW w:w="1417" w:type="dxa"/>
            <w:vAlign w:val="center"/>
          </w:tcPr>
          <w:p w14:paraId="0D805B52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母</w:t>
            </w:r>
          </w:p>
        </w:tc>
        <w:tc>
          <w:tcPr>
            <w:tcW w:w="1134" w:type="dxa"/>
            <w:gridSpan w:val="2"/>
            <w:vAlign w:val="center"/>
          </w:tcPr>
          <w:p w14:paraId="103C2033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○○歳</w:t>
            </w:r>
          </w:p>
        </w:tc>
        <w:tc>
          <w:tcPr>
            <w:tcW w:w="3402" w:type="dxa"/>
            <w:gridSpan w:val="2"/>
          </w:tcPr>
          <w:p w14:paraId="6DABFBF9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</w:rPr>
              <w:t xml:space="preserve">　</w:t>
            </w:r>
            <w:r w:rsidRPr="0079760E">
              <w:rPr>
                <w:rFonts w:hint="eastAsia"/>
                <w:b/>
                <w:color w:val="333399"/>
              </w:rPr>
              <w:t>事務パート　○○病院</w:t>
            </w:r>
          </w:p>
        </w:tc>
      </w:tr>
      <w:tr w:rsidR="00C76426" w:rsidRPr="005E035C" w14:paraId="49E68F9E" w14:textId="77777777" w:rsidTr="0081388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4A45EEF0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2797" w:type="dxa"/>
            <w:gridSpan w:val="3"/>
            <w:vAlign w:val="center"/>
          </w:tcPr>
          <w:p w14:paraId="77EC564F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みらい　ひかり</w:t>
            </w:r>
          </w:p>
        </w:tc>
        <w:tc>
          <w:tcPr>
            <w:tcW w:w="1417" w:type="dxa"/>
            <w:vAlign w:val="center"/>
          </w:tcPr>
          <w:p w14:paraId="40B80ED5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姉</w:t>
            </w:r>
          </w:p>
        </w:tc>
        <w:tc>
          <w:tcPr>
            <w:tcW w:w="1134" w:type="dxa"/>
            <w:gridSpan w:val="2"/>
            <w:vAlign w:val="center"/>
          </w:tcPr>
          <w:p w14:paraId="701DDE36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◇◇歳</w:t>
            </w:r>
          </w:p>
        </w:tc>
        <w:tc>
          <w:tcPr>
            <w:tcW w:w="3402" w:type="dxa"/>
            <w:gridSpan w:val="2"/>
          </w:tcPr>
          <w:p w14:paraId="44E2BFD8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</w:rPr>
              <w:t xml:space="preserve">　</w:t>
            </w:r>
            <w:r w:rsidRPr="0079760E">
              <w:rPr>
                <w:rFonts w:hint="eastAsia"/>
                <w:b/>
                <w:color w:val="333399"/>
                <w:sz w:val="16"/>
                <w:szCs w:val="16"/>
              </w:rPr>
              <w:t>つくばみらい市立◇◇小</w:t>
            </w:r>
            <w:r>
              <w:rPr>
                <w:rFonts w:hint="eastAsia"/>
                <w:b/>
                <w:color w:val="333399"/>
                <w:sz w:val="16"/>
                <w:szCs w:val="16"/>
              </w:rPr>
              <w:t>◆年生</w:t>
            </w:r>
          </w:p>
        </w:tc>
      </w:tr>
      <w:tr w:rsidR="00C76426" w:rsidRPr="005E035C" w14:paraId="64EE4ADD" w14:textId="77777777" w:rsidTr="00F933D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2D208B8C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2797" w:type="dxa"/>
            <w:gridSpan w:val="3"/>
            <w:vAlign w:val="center"/>
          </w:tcPr>
          <w:p w14:paraId="549649F5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>みらい　二郎</w:t>
            </w:r>
          </w:p>
        </w:tc>
        <w:tc>
          <w:tcPr>
            <w:tcW w:w="1417" w:type="dxa"/>
            <w:vAlign w:val="center"/>
          </w:tcPr>
          <w:p w14:paraId="24A01C83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弟</w:t>
            </w:r>
          </w:p>
        </w:tc>
        <w:tc>
          <w:tcPr>
            <w:tcW w:w="1134" w:type="dxa"/>
            <w:gridSpan w:val="2"/>
            <w:vAlign w:val="center"/>
          </w:tcPr>
          <w:p w14:paraId="2D72A5A2" w14:textId="77777777" w:rsidR="00C76426" w:rsidRPr="005E035C" w:rsidRDefault="00C76426" w:rsidP="00C76426">
            <w:pPr>
              <w:ind w:rightChars="21" w:right="45"/>
              <w:jc w:val="distribute"/>
            </w:pPr>
            <w:r>
              <w:rPr>
                <w:rFonts w:hint="eastAsia"/>
                <w:b/>
                <w:color w:val="333399"/>
              </w:rPr>
              <w:t>×</w:t>
            </w:r>
            <w:r w:rsidRPr="0079760E">
              <w:rPr>
                <w:rFonts w:hint="eastAsia"/>
                <w:b/>
                <w:color w:val="333399"/>
              </w:rPr>
              <w:t>歳</w:t>
            </w:r>
          </w:p>
        </w:tc>
        <w:tc>
          <w:tcPr>
            <w:tcW w:w="3402" w:type="dxa"/>
            <w:gridSpan w:val="2"/>
          </w:tcPr>
          <w:p w14:paraId="2248FBBD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</w:rPr>
              <w:t xml:space="preserve">　</w:t>
            </w:r>
            <w:r w:rsidRPr="0079760E">
              <w:rPr>
                <w:rFonts w:hint="eastAsia"/>
                <w:b/>
                <w:color w:val="333399"/>
                <w:sz w:val="16"/>
                <w:szCs w:val="16"/>
              </w:rPr>
              <w:t>つくばみらい市立</w:t>
            </w:r>
            <w:r>
              <w:rPr>
                <w:rFonts w:hint="eastAsia"/>
                <w:b/>
                <w:color w:val="333399"/>
                <w:sz w:val="16"/>
                <w:szCs w:val="16"/>
              </w:rPr>
              <w:t>××</w:t>
            </w:r>
            <w:r w:rsidRPr="0079760E">
              <w:rPr>
                <w:rFonts w:hint="eastAsia"/>
                <w:b/>
                <w:color w:val="333399"/>
                <w:sz w:val="16"/>
                <w:szCs w:val="16"/>
              </w:rPr>
              <w:t>保育所</w:t>
            </w:r>
          </w:p>
        </w:tc>
      </w:tr>
      <w:tr w:rsidR="00C76426" w:rsidRPr="005E035C" w14:paraId="7EF35574" w14:textId="77777777" w:rsidTr="009239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24BAEBE2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2797" w:type="dxa"/>
            <w:gridSpan w:val="3"/>
            <w:vAlign w:val="center"/>
          </w:tcPr>
          <w:p w14:paraId="31F810A6" w14:textId="77777777" w:rsidR="00C76426" w:rsidRPr="005E035C" w:rsidRDefault="00C76426" w:rsidP="00C76426">
            <w:pPr>
              <w:ind w:rightChars="21" w:right="45"/>
              <w:jc w:val="distribute"/>
            </w:pPr>
            <w:r w:rsidRPr="0079760E">
              <w:rPr>
                <w:rFonts w:hint="eastAsia"/>
                <w:b/>
                <w:color w:val="333399"/>
              </w:rPr>
              <w:t xml:space="preserve">みらい　</w:t>
            </w:r>
            <w:r>
              <w:rPr>
                <w:rFonts w:hint="eastAsia"/>
                <w:b/>
                <w:color w:val="333399"/>
              </w:rPr>
              <w:t>良子</w:t>
            </w:r>
          </w:p>
        </w:tc>
        <w:tc>
          <w:tcPr>
            <w:tcW w:w="1417" w:type="dxa"/>
            <w:vAlign w:val="center"/>
          </w:tcPr>
          <w:p w14:paraId="14A37817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  <w:b/>
                <w:color w:val="333399"/>
              </w:rPr>
              <w:t>祖母</w:t>
            </w:r>
          </w:p>
        </w:tc>
        <w:tc>
          <w:tcPr>
            <w:tcW w:w="1134" w:type="dxa"/>
            <w:gridSpan w:val="2"/>
            <w:vAlign w:val="center"/>
          </w:tcPr>
          <w:p w14:paraId="5E42BE47" w14:textId="77777777" w:rsidR="00C76426" w:rsidRPr="005E035C" w:rsidRDefault="00C76426" w:rsidP="00C76426">
            <w:pPr>
              <w:ind w:rightChars="21" w:right="45"/>
              <w:jc w:val="distribute"/>
            </w:pPr>
            <w:r>
              <w:rPr>
                <w:rFonts w:hint="eastAsia"/>
                <w:b/>
                <w:color w:val="333399"/>
              </w:rPr>
              <w:t>△△</w:t>
            </w:r>
            <w:r w:rsidRPr="0079760E">
              <w:rPr>
                <w:rFonts w:hint="eastAsia"/>
                <w:b/>
                <w:color w:val="333399"/>
              </w:rPr>
              <w:t>歳</w:t>
            </w:r>
          </w:p>
        </w:tc>
        <w:tc>
          <w:tcPr>
            <w:tcW w:w="3402" w:type="dxa"/>
            <w:gridSpan w:val="2"/>
          </w:tcPr>
          <w:p w14:paraId="418AA546" w14:textId="77777777" w:rsidR="00C76426" w:rsidRPr="005E035C" w:rsidRDefault="00C76426" w:rsidP="00C76426">
            <w:pPr>
              <w:ind w:rightChars="21" w:right="45"/>
            </w:pPr>
            <w:r>
              <w:rPr>
                <w:rFonts w:hint="eastAsia"/>
              </w:rPr>
              <w:t xml:space="preserve">　</w:t>
            </w:r>
            <w:r w:rsidRPr="00596554">
              <w:rPr>
                <w:rFonts w:hint="eastAsia"/>
                <w:b/>
                <w:color w:val="333399"/>
                <w:sz w:val="16"/>
                <w:szCs w:val="16"/>
              </w:rPr>
              <w:t>会社員</w:t>
            </w:r>
            <w:r>
              <w:rPr>
                <w:rFonts w:hint="eastAsia"/>
                <w:b/>
                <w:color w:val="333399"/>
                <w:sz w:val="16"/>
                <w:szCs w:val="16"/>
              </w:rPr>
              <w:t xml:space="preserve">　</w:t>
            </w:r>
            <w:r w:rsidRPr="00596554">
              <w:rPr>
                <w:b/>
                <w:color w:val="333399"/>
                <w:sz w:val="16"/>
                <w:szCs w:val="16"/>
              </w:rPr>
              <w:t>(</w:t>
            </w:r>
            <w:r w:rsidRPr="00596554">
              <w:rPr>
                <w:rFonts w:hint="eastAsia"/>
                <w:b/>
                <w:color w:val="333399"/>
                <w:sz w:val="16"/>
                <w:szCs w:val="16"/>
              </w:rPr>
              <w:t>有</w:t>
            </w:r>
            <w:r w:rsidRPr="00596554">
              <w:rPr>
                <w:b/>
                <w:color w:val="333399"/>
                <w:sz w:val="16"/>
                <w:szCs w:val="16"/>
              </w:rPr>
              <w:t>)</w:t>
            </w:r>
            <w:r w:rsidRPr="00596554">
              <w:rPr>
                <w:rFonts w:hint="eastAsia"/>
                <w:b/>
                <w:color w:val="333399"/>
                <w:sz w:val="16"/>
                <w:szCs w:val="16"/>
              </w:rPr>
              <w:t>△△（自営業）</w:t>
            </w:r>
          </w:p>
        </w:tc>
      </w:tr>
      <w:tr w:rsidR="0015679B" w:rsidRPr="005E035C" w14:paraId="6FAED0C6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582239FA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341708F5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72BF7060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546F6C1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7E7528E5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4E4FD8B7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208C383D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3E563CD3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0D683B21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2B1179C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0EE3A579" w14:textId="77777777" w:rsidR="0015679B" w:rsidRPr="005E035C" w:rsidRDefault="0015679B" w:rsidP="005A5B20">
            <w:pPr>
              <w:ind w:rightChars="21" w:right="45"/>
            </w:pPr>
          </w:p>
        </w:tc>
      </w:tr>
      <w:tr w:rsidR="00C76426" w:rsidRPr="005E035C" w14:paraId="7E49BEC5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6839C270" w14:textId="77777777" w:rsidR="00C76426" w:rsidRPr="005E035C" w:rsidRDefault="00C76426" w:rsidP="00C76426">
            <w:pPr>
              <w:jc w:val="distribute"/>
            </w:pPr>
            <w:r w:rsidRPr="005E035C">
              <w:rPr>
                <w:rFonts w:hint="eastAsia"/>
              </w:rPr>
              <w:t>かかりつけの病院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AE53A5A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16FC453F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みらい</w:t>
            </w:r>
            <w:r>
              <w:rPr>
                <w:rFonts w:hint="eastAsia"/>
                <w:b/>
                <w:color w:val="333399"/>
              </w:rPr>
              <w:t>病院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66F93E5A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02D9F2F1" w14:textId="77777777" w:rsidR="00C76426" w:rsidRPr="005E035C" w:rsidRDefault="00C76426" w:rsidP="00C76426">
            <w:pPr>
              <w:ind w:rightChars="21" w:right="45"/>
            </w:pPr>
            <w:r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０２９７－</w:t>
            </w:r>
            <w:r>
              <w:rPr>
                <w:rFonts w:hint="eastAsia"/>
                <w:b/>
                <w:color w:val="333399"/>
                <w:position w:val="12"/>
                <w:sz w:val="18"/>
                <w:szCs w:val="18"/>
              </w:rPr>
              <w:t>●●</w:t>
            </w:r>
            <w:r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－</w:t>
            </w:r>
            <w:r>
              <w:rPr>
                <w:rFonts w:ascii="Cambria Math" w:hAnsi="Cambria Math" w:cs="Cambria Math" w:hint="eastAsia"/>
                <w:b/>
                <w:color w:val="333399"/>
                <w:position w:val="12"/>
                <w:sz w:val="18"/>
                <w:szCs w:val="18"/>
              </w:rPr>
              <w:t>○○○○</w:t>
            </w:r>
          </w:p>
        </w:tc>
      </w:tr>
      <w:tr w:rsidR="00C76426" w:rsidRPr="005E035C" w14:paraId="2E7BF182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6E2886C0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3C655FC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0ADD5D1F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みらい</w:t>
            </w:r>
            <w:r>
              <w:rPr>
                <w:rFonts w:hint="eastAsia"/>
                <w:b/>
                <w:color w:val="333399"/>
              </w:rPr>
              <w:t>眼科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694A270E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CC93826" w14:textId="77777777" w:rsidR="00C76426" w:rsidRPr="005E035C" w:rsidRDefault="00C76426" w:rsidP="00C76426">
            <w:pPr>
              <w:ind w:rightChars="21" w:right="45"/>
            </w:pPr>
            <w:r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０２９７－</w:t>
            </w:r>
            <w:r>
              <w:rPr>
                <w:rFonts w:hint="eastAsia"/>
                <w:b/>
                <w:color w:val="333399"/>
                <w:position w:val="12"/>
                <w:sz w:val="18"/>
                <w:szCs w:val="18"/>
              </w:rPr>
              <w:t>■■</w:t>
            </w:r>
            <w:r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－</w:t>
            </w:r>
            <w:r>
              <w:rPr>
                <w:rFonts w:hint="eastAsia"/>
                <w:b/>
                <w:color w:val="333399"/>
                <w:position w:val="12"/>
                <w:sz w:val="18"/>
                <w:szCs w:val="18"/>
              </w:rPr>
              <w:t>□□□□</w:t>
            </w:r>
          </w:p>
        </w:tc>
      </w:tr>
      <w:tr w:rsidR="00C76426" w:rsidRPr="005E035C" w14:paraId="119A3003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63ECCAB0" w14:textId="77777777" w:rsidR="00C76426" w:rsidRPr="005E035C" w:rsidRDefault="00C76426" w:rsidP="00C76426">
            <w:pPr>
              <w:jc w:val="distribute"/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E28A033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47968B56" w14:textId="77777777" w:rsidR="00C76426" w:rsidRPr="005E035C" w:rsidRDefault="00C76426" w:rsidP="00C76426">
            <w:pPr>
              <w:ind w:rightChars="21" w:right="45"/>
            </w:pPr>
            <w:r w:rsidRPr="0079760E">
              <w:rPr>
                <w:rFonts w:hint="eastAsia"/>
                <w:b/>
                <w:color w:val="333399"/>
              </w:rPr>
              <w:t>みらい</w:t>
            </w:r>
            <w:r>
              <w:rPr>
                <w:rFonts w:hint="eastAsia"/>
                <w:b/>
                <w:color w:val="333399"/>
              </w:rPr>
              <w:t>歯科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56C2EAB" w14:textId="77777777" w:rsidR="00C76426" w:rsidRPr="005E035C" w:rsidRDefault="00C76426" w:rsidP="00C76426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2473A73" w14:textId="7ED2F94D" w:rsidR="00C76426" w:rsidRPr="005E035C" w:rsidRDefault="00025210" w:rsidP="00C76426">
            <w:pPr>
              <w:ind w:rightChars="21" w:right="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6BB4BB" wp14:editId="1F0430D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85750</wp:posOffset>
                      </wp:positionV>
                      <wp:extent cx="238760" cy="217805"/>
                      <wp:effectExtent l="0" t="0" r="0" b="0"/>
                      <wp:wrapNone/>
                      <wp:docPr id="100417560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17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8E53B" id="Oval 14" o:spid="_x0000_s1026" style="position:absolute;left:0;text-align:left;margin-left:12.1pt;margin-top:22.5pt;width:18.8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76426"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０２９７－</w:t>
            </w:r>
            <w:r w:rsidR="00C76426">
              <w:rPr>
                <w:rFonts w:hint="eastAsia"/>
                <w:b/>
                <w:color w:val="333399"/>
                <w:position w:val="12"/>
                <w:sz w:val="18"/>
                <w:szCs w:val="18"/>
              </w:rPr>
              <w:t>▲▲</w:t>
            </w:r>
            <w:r w:rsidR="00C76426" w:rsidRPr="001F6D66">
              <w:rPr>
                <w:rFonts w:hint="eastAsia"/>
                <w:b/>
                <w:color w:val="333399"/>
                <w:position w:val="12"/>
                <w:sz w:val="18"/>
                <w:szCs w:val="18"/>
                <w:lang w:eastAsia="zh-TW"/>
              </w:rPr>
              <w:t>－</w:t>
            </w:r>
            <w:r w:rsidR="00C76426">
              <w:rPr>
                <w:rFonts w:hint="eastAsia"/>
                <w:b/>
                <w:color w:val="333399"/>
                <w:position w:val="12"/>
                <w:sz w:val="18"/>
                <w:szCs w:val="18"/>
              </w:rPr>
              <w:t>△△△△</w:t>
            </w:r>
          </w:p>
        </w:tc>
      </w:tr>
      <w:tr w:rsidR="00AB035E" w:rsidRPr="005E035C" w14:paraId="51B0967F" w14:textId="77777777" w:rsidTr="00890ED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63309B95" w14:textId="77777777" w:rsidR="00AB035E" w:rsidRPr="005E035C" w:rsidRDefault="00AB035E" w:rsidP="005E035C">
            <w:pPr>
              <w:jc w:val="distribute"/>
            </w:pPr>
            <w:r w:rsidRPr="005E035C">
              <w:rPr>
                <w:rFonts w:hint="eastAsia"/>
              </w:rPr>
              <w:t>児童の状況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5ACDA1AE" w14:textId="77777777" w:rsidR="00AB035E" w:rsidRPr="005E035C" w:rsidRDefault="00AB035E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平熱</w:t>
            </w:r>
          </w:p>
        </w:tc>
        <w:tc>
          <w:tcPr>
            <w:tcW w:w="2967" w:type="dxa"/>
            <w:gridSpan w:val="3"/>
            <w:vAlign w:val="center"/>
          </w:tcPr>
          <w:p w14:paraId="1DC08866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 xml:space="preserve">　　</w:t>
            </w:r>
            <w:r w:rsidR="00C76426" w:rsidRPr="00FD6BF9">
              <w:rPr>
                <w:rFonts w:hint="eastAsia"/>
                <w:b/>
                <w:color w:val="333399"/>
              </w:rPr>
              <w:t>３６</w:t>
            </w:r>
            <w:r w:rsidR="00C76426">
              <w:rPr>
                <w:rFonts w:hint="eastAsia"/>
              </w:rPr>
              <w:t xml:space="preserve">度　　　</w:t>
            </w:r>
            <w:r w:rsidR="00C76426" w:rsidRPr="00FD6BF9">
              <w:rPr>
                <w:rFonts w:hint="eastAsia"/>
                <w:b/>
                <w:color w:val="333399"/>
              </w:rPr>
              <w:t>５</w:t>
            </w:r>
            <w:r w:rsidR="00C76426">
              <w:rPr>
                <w:rFonts w:hint="eastAsia"/>
              </w:rPr>
              <w:t>分</w:t>
            </w:r>
          </w:p>
        </w:tc>
        <w:tc>
          <w:tcPr>
            <w:tcW w:w="992" w:type="dxa"/>
            <w:gridSpan w:val="2"/>
            <w:vAlign w:val="center"/>
          </w:tcPr>
          <w:p w14:paraId="7E3D7204" w14:textId="77777777" w:rsidR="00AB035E" w:rsidRPr="005E035C" w:rsidRDefault="00AB035E" w:rsidP="00890EDB">
            <w:pPr>
              <w:ind w:rightChars="-18" w:right="-38"/>
            </w:pPr>
            <w:r w:rsidRPr="005E035C">
              <w:rPr>
                <w:rFonts w:hint="eastAsia"/>
              </w:rPr>
              <w:t>持</w:t>
            </w:r>
            <w:r w:rsidR="003507DA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病</w:t>
            </w:r>
          </w:p>
        </w:tc>
        <w:tc>
          <w:tcPr>
            <w:tcW w:w="3260" w:type="dxa"/>
            <w:vAlign w:val="center"/>
          </w:tcPr>
          <w:p w14:paraId="164BEFCD" w14:textId="77777777" w:rsidR="003507DA" w:rsidRPr="005E035C" w:rsidRDefault="00AB035E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有</w:t>
            </w:r>
          </w:p>
          <w:p w14:paraId="7A3B581F" w14:textId="7ED44FF8" w:rsidR="00AB035E" w:rsidRPr="005E035C" w:rsidRDefault="00025210" w:rsidP="00341ADD">
            <w:pPr>
              <w:ind w:rightChars="82" w:right="17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015828" wp14:editId="51CB49A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80340</wp:posOffset>
                      </wp:positionV>
                      <wp:extent cx="219075" cy="200025"/>
                      <wp:effectExtent l="0" t="0" r="0" b="0"/>
                      <wp:wrapNone/>
                      <wp:docPr id="64783581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B2688" id="Oval 15" o:spid="_x0000_s1026" style="position:absolute;left:0;text-align:left;margin-left:37.45pt;margin-top:14.2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AB035E" w:rsidRPr="005E035C">
              <w:rPr>
                <w:rFonts w:hint="eastAsia"/>
              </w:rPr>
              <w:t>（</w:t>
            </w:r>
            <w:r w:rsidR="003507DA" w:rsidRPr="005E035C">
              <w:rPr>
                <w:rFonts w:hint="eastAsia"/>
              </w:rPr>
              <w:t>病名</w:t>
            </w:r>
            <w:r w:rsidR="00AB035E" w:rsidRPr="005E035C">
              <w:rPr>
                <w:rFonts w:hint="eastAsia"/>
              </w:rPr>
              <w:t>：</w:t>
            </w:r>
            <w:r w:rsidR="00AB035E" w:rsidRPr="005E035C">
              <w:t xml:space="preserve"> </w:t>
            </w:r>
            <w:r w:rsidR="00AB035E" w:rsidRPr="005E035C">
              <w:rPr>
                <w:rFonts w:hint="eastAsia"/>
              </w:rPr>
              <w:t xml:space="preserve">　　　　　　　　　）</w:t>
            </w:r>
          </w:p>
        </w:tc>
      </w:tr>
      <w:tr w:rsidR="00AB035E" w:rsidRPr="005E035C" w14:paraId="4E1E3921" w14:textId="77777777" w:rsidTr="00890ED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7E8A5C13" w14:textId="77777777" w:rsidR="00AB035E" w:rsidRPr="005E035C" w:rsidRDefault="00AB035E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1CFB5238" w14:textId="77777777" w:rsidR="00AB035E" w:rsidRPr="005E035C" w:rsidRDefault="00AB035E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アレルギー</w:t>
            </w:r>
          </w:p>
        </w:tc>
        <w:tc>
          <w:tcPr>
            <w:tcW w:w="2967" w:type="dxa"/>
            <w:gridSpan w:val="3"/>
            <w:vAlign w:val="center"/>
          </w:tcPr>
          <w:p w14:paraId="708DF7FF" w14:textId="0792F02C" w:rsidR="00E417AD" w:rsidRPr="005E035C" w:rsidRDefault="00025210" w:rsidP="005A5B20">
            <w:pPr>
              <w:ind w:rightChars="21" w:right="45" w:firstLineChars="100" w:firstLine="2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FB16D" wp14:editId="28E22AD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2065</wp:posOffset>
                      </wp:positionV>
                      <wp:extent cx="219075" cy="200025"/>
                      <wp:effectExtent l="0" t="0" r="0" b="0"/>
                      <wp:wrapNone/>
                      <wp:docPr id="200202760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33598" id="Oval 16" o:spid="_x0000_s1026" style="position:absolute;left:0;text-align:left;margin-left:39.2pt;margin-top:-.95pt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AB035E" w:rsidRPr="005E035C">
              <w:rPr>
                <w:rFonts w:hint="eastAsia"/>
              </w:rPr>
              <w:t>無</w:t>
            </w:r>
            <w:r w:rsidR="00AB035E" w:rsidRPr="005E035C">
              <w:t xml:space="preserve"> </w:t>
            </w:r>
            <w:r w:rsidR="00AB035E" w:rsidRPr="005E035C">
              <w:rPr>
                <w:rFonts w:hint="eastAsia"/>
              </w:rPr>
              <w:t>・</w:t>
            </w:r>
            <w:r w:rsidR="00AB035E" w:rsidRPr="005E035C">
              <w:t xml:space="preserve"> </w:t>
            </w:r>
            <w:r w:rsidR="00AB035E" w:rsidRPr="005E035C">
              <w:rPr>
                <w:rFonts w:hint="eastAsia"/>
              </w:rPr>
              <w:t>有</w:t>
            </w:r>
          </w:p>
          <w:p w14:paraId="116FE0AF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（</w:t>
            </w:r>
            <w:r w:rsidR="00E417AD" w:rsidRPr="005E035C">
              <w:rPr>
                <w:rFonts w:hint="eastAsia"/>
              </w:rPr>
              <w:t>原因食物等：</w:t>
            </w:r>
            <w:r w:rsidR="00C76426">
              <w:rPr>
                <w:rFonts w:hint="eastAsia"/>
                <w:b/>
                <w:color w:val="333399"/>
              </w:rPr>
              <w:t>○○△△</w:t>
            </w:r>
            <w:r w:rsidR="00E417AD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14:paraId="0C0B548C" w14:textId="77777777" w:rsidR="00AB035E" w:rsidRPr="005E035C" w:rsidRDefault="00AB035E" w:rsidP="00890EDB">
            <w:pPr>
              <w:ind w:rightChars="21" w:right="45"/>
            </w:pPr>
            <w:r w:rsidRPr="005E035C">
              <w:rPr>
                <w:rFonts w:hint="eastAsia"/>
              </w:rPr>
              <w:t>服</w:t>
            </w:r>
            <w:r w:rsidR="003507DA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薬</w:t>
            </w:r>
          </w:p>
        </w:tc>
        <w:tc>
          <w:tcPr>
            <w:tcW w:w="3260" w:type="dxa"/>
            <w:vAlign w:val="center"/>
          </w:tcPr>
          <w:p w14:paraId="29B73077" w14:textId="77777777" w:rsidR="00E417AD" w:rsidRPr="005E035C" w:rsidRDefault="00AB035E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有</w:t>
            </w:r>
          </w:p>
          <w:p w14:paraId="73CB0225" w14:textId="77777777" w:rsidR="00AB035E" w:rsidRPr="005E035C" w:rsidRDefault="00AB035E" w:rsidP="00341ADD">
            <w:pPr>
              <w:ind w:leftChars="18" w:left="38" w:rightChars="82" w:right="174"/>
            </w:pPr>
            <w:r w:rsidRPr="005E035C">
              <w:rPr>
                <w:rFonts w:hint="eastAsia"/>
              </w:rPr>
              <w:t>（薬名：</w:t>
            </w:r>
            <w:r w:rsidR="00D13B4B" w:rsidRPr="009B34F3">
              <w:rPr>
                <w:rFonts w:hint="eastAsia"/>
                <w:color w:val="333399"/>
              </w:rPr>
              <w:t>●●▲▲</w:t>
            </w:r>
            <w:r w:rsidRPr="005E035C">
              <w:rPr>
                <w:rFonts w:hint="eastAsia"/>
              </w:rPr>
              <w:t xml:space="preserve">　　</w:t>
            </w:r>
            <w:r w:rsidR="003B62FE">
              <w:rPr>
                <w:rFonts w:hint="eastAsia"/>
              </w:rPr>
              <w:t xml:space="preserve">　　　</w:t>
            </w:r>
            <w:r w:rsidRPr="005E035C">
              <w:rPr>
                <w:rFonts w:hint="eastAsia"/>
              </w:rPr>
              <w:t>）</w:t>
            </w:r>
          </w:p>
        </w:tc>
      </w:tr>
      <w:tr w:rsidR="00026AD7" w:rsidRPr="005E035C" w14:paraId="4149CE86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78829235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442FF8AF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障がい手帳</w:t>
            </w:r>
          </w:p>
        </w:tc>
        <w:tc>
          <w:tcPr>
            <w:tcW w:w="7219" w:type="dxa"/>
            <w:gridSpan w:val="6"/>
            <w:vAlign w:val="center"/>
          </w:tcPr>
          <w:p w14:paraId="7F642E1B" w14:textId="3B9CBEAD" w:rsidR="00026AD7" w:rsidRPr="005E035C" w:rsidRDefault="00025210" w:rsidP="00341ADD">
            <w:pPr>
              <w:ind w:rightChars="82" w:right="174" w:firstLineChars="100" w:firstLine="2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667398" wp14:editId="13FBBD6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42545</wp:posOffset>
                      </wp:positionV>
                      <wp:extent cx="219075" cy="228600"/>
                      <wp:effectExtent l="0" t="0" r="0" b="0"/>
                      <wp:wrapNone/>
                      <wp:docPr id="183531621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DA270" id="Oval 17" o:spid="_x0000_s1026" style="position:absolute;left:0;text-align:left;margin-left:5.55pt;margin-top:-3.35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26AD7" w:rsidRPr="005E035C">
              <w:rPr>
                <w:rFonts w:hint="eastAsia"/>
              </w:rPr>
              <w:t>無</w:t>
            </w:r>
            <w:r w:rsidR="00026AD7" w:rsidRPr="005E035C">
              <w:t xml:space="preserve"> </w:t>
            </w:r>
            <w:r w:rsidR="00026AD7" w:rsidRPr="005E035C">
              <w:rPr>
                <w:rFonts w:hint="eastAsia"/>
              </w:rPr>
              <w:t>・</w:t>
            </w:r>
            <w:r w:rsidR="00026AD7" w:rsidRPr="005E035C">
              <w:t xml:space="preserve"> </w:t>
            </w:r>
            <w:r w:rsidR="00026AD7" w:rsidRPr="005E035C">
              <w:rPr>
                <w:rFonts w:hint="eastAsia"/>
              </w:rPr>
              <w:t xml:space="preserve">有（内容：　　　　　</w:t>
            </w:r>
            <w:r w:rsidR="00BC5188" w:rsidRPr="005E035C">
              <w:rPr>
                <w:rFonts w:hint="eastAsia"/>
              </w:rPr>
              <w:t xml:space="preserve">　　　　　　　</w:t>
            </w:r>
            <w:r w:rsidR="003507DA" w:rsidRPr="005E035C">
              <w:rPr>
                <w:rFonts w:hint="eastAsia"/>
              </w:rPr>
              <w:t xml:space="preserve">　</w:t>
            </w:r>
            <w:r w:rsidR="00BC5188" w:rsidRPr="005E035C">
              <w:rPr>
                <w:rFonts w:hint="eastAsia"/>
              </w:rPr>
              <w:t xml:space="preserve">　</w:t>
            </w:r>
            <w:r w:rsidR="005A5B20" w:rsidRPr="005E035C">
              <w:rPr>
                <w:rFonts w:hint="eastAsia"/>
              </w:rPr>
              <w:t xml:space="preserve">　　　　　　　　　</w:t>
            </w:r>
            <w:r w:rsidR="00026AD7" w:rsidRPr="005E035C">
              <w:rPr>
                <w:rFonts w:hint="eastAsia"/>
              </w:rPr>
              <w:t>）</w:t>
            </w:r>
          </w:p>
        </w:tc>
      </w:tr>
      <w:tr w:rsidR="00026AD7" w:rsidRPr="005E035C" w14:paraId="048E4A3A" w14:textId="77777777" w:rsidTr="005A5B20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555" w:type="dxa"/>
            <w:vMerge/>
            <w:vAlign w:val="center"/>
          </w:tcPr>
          <w:p w14:paraId="4784C950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4C2BEBB6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好きなこと</w:t>
            </w:r>
          </w:p>
          <w:p w14:paraId="4BFE834D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得意なこと</w:t>
            </w:r>
          </w:p>
        </w:tc>
        <w:tc>
          <w:tcPr>
            <w:tcW w:w="7219" w:type="dxa"/>
            <w:gridSpan w:val="6"/>
            <w:vAlign w:val="center"/>
          </w:tcPr>
          <w:p w14:paraId="7E00072C" w14:textId="77777777" w:rsidR="003B62FE" w:rsidRPr="00E35926" w:rsidRDefault="003B62FE" w:rsidP="003B62FE">
            <w:pPr>
              <w:ind w:rightChars="21" w:right="45"/>
            </w:pPr>
            <w:r>
              <w:rPr>
                <w:rFonts w:hint="eastAsia"/>
                <w:b/>
                <w:color w:val="333399"/>
              </w:rPr>
              <w:t>体を動かすこと（ボール遊び）。</w:t>
            </w:r>
          </w:p>
          <w:p w14:paraId="622019E5" w14:textId="77777777" w:rsidR="00026AD7" w:rsidRPr="003B62FE" w:rsidRDefault="00026AD7" w:rsidP="00341ADD">
            <w:pPr>
              <w:ind w:rightChars="82" w:right="174"/>
              <w:jc w:val="center"/>
            </w:pPr>
          </w:p>
        </w:tc>
      </w:tr>
      <w:tr w:rsidR="00026AD7" w:rsidRPr="005E035C" w14:paraId="38EEBDE8" w14:textId="77777777" w:rsidTr="005A5B2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55" w:type="dxa"/>
            <w:vMerge/>
            <w:vAlign w:val="center"/>
          </w:tcPr>
          <w:p w14:paraId="61C232FD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722AFC48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嫌いなこと</w:t>
            </w:r>
          </w:p>
          <w:p w14:paraId="761D5754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苦手なこと</w:t>
            </w:r>
          </w:p>
        </w:tc>
        <w:tc>
          <w:tcPr>
            <w:tcW w:w="7219" w:type="dxa"/>
            <w:gridSpan w:val="6"/>
            <w:vAlign w:val="center"/>
          </w:tcPr>
          <w:p w14:paraId="5EAC3769" w14:textId="77777777" w:rsidR="003B62FE" w:rsidRDefault="003B62FE" w:rsidP="003B62FE">
            <w:pPr>
              <w:ind w:rightChars="21" w:right="45"/>
            </w:pPr>
            <w:r>
              <w:rPr>
                <w:rFonts w:hint="eastAsia"/>
                <w:b/>
                <w:color w:val="333399"/>
              </w:rPr>
              <w:t>ひとつのことに集中すること。</w:t>
            </w:r>
          </w:p>
          <w:p w14:paraId="0FD6A7C4" w14:textId="77777777" w:rsidR="00026AD7" w:rsidRPr="003B62FE" w:rsidRDefault="00026AD7" w:rsidP="00341ADD">
            <w:pPr>
              <w:ind w:rightChars="82" w:right="174"/>
              <w:jc w:val="center"/>
            </w:pPr>
          </w:p>
        </w:tc>
      </w:tr>
      <w:tr w:rsidR="00026AD7" w:rsidRPr="005E035C" w14:paraId="1A30B1DD" w14:textId="77777777" w:rsidTr="005A5B2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55" w:type="dxa"/>
            <w:vMerge/>
            <w:vAlign w:val="center"/>
          </w:tcPr>
          <w:p w14:paraId="39F82D7F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00F62E2B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普段の生活で気になること</w:t>
            </w:r>
          </w:p>
        </w:tc>
        <w:tc>
          <w:tcPr>
            <w:tcW w:w="7219" w:type="dxa"/>
            <w:gridSpan w:val="6"/>
            <w:tcBorders>
              <w:bottom w:val="nil"/>
            </w:tcBorders>
            <w:vAlign w:val="center"/>
          </w:tcPr>
          <w:p w14:paraId="7F55D09A" w14:textId="2D6DBED5" w:rsidR="00026AD7" w:rsidRPr="005E035C" w:rsidRDefault="00025210" w:rsidP="003B62FE">
            <w:pPr>
              <w:spacing w:line="480" w:lineRule="auto"/>
              <w:ind w:rightChars="82" w:right="174" w:firstLineChars="100" w:firstLine="2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6D759E" wp14:editId="5C8D226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79375</wp:posOffset>
                      </wp:positionV>
                      <wp:extent cx="219075" cy="200025"/>
                      <wp:effectExtent l="0" t="0" r="0" b="0"/>
                      <wp:wrapNone/>
                      <wp:docPr id="173557321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4C465" id="Oval 18" o:spid="_x0000_s1026" style="position:absolute;left:0;text-align:left;margin-left:39.2pt;margin-top:6.25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26AD7" w:rsidRPr="005E035C">
              <w:rPr>
                <w:rFonts w:hint="eastAsia"/>
              </w:rPr>
              <w:t>無</w:t>
            </w:r>
            <w:r w:rsidR="00026AD7" w:rsidRPr="005E035C">
              <w:t xml:space="preserve"> </w:t>
            </w:r>
            <w:r w:rsidR="00026AD7" w:rsidRPr="005E035C">
              <w:rPr>
                <w:rFonts w:hint="eastAsia"/>
              </w:rPr>
              <w:t>・</w:t>
            </w:r>
            <w:r w:rsidR="00026AD7" w:rsidRPr="005E035C">
              <w:t xml:space="preserve"> </w:t>
            </w:r>
            <w:r w:rsidR="00026AD7" w:rsidRPr="005E035C">
              <w:rPr>
                <w:rFonts w:hint="eastAsia"/>
              </w:rPr>
              <w:t xml:space="preserve">有（内容：　</w:t>
            </w:r>
            <w:r w:rsidR="003B62FE">
              <w:rPr>
                <w:rFonts w:hint="eastAsia"/>
                <w:b/>
                <w:color w:val="333399"/>
              </w:rPr>
              <w:t>気に入らないことがあるとパニックになる</w:t>
            </w:r>
            <w:r w:rsidR="005A5B20" w:rsidRPr="005E035C">
              <w:rPr>
                <w:rFonts w:hint="eastAsia"/>
              </w:rPr>
              <w:t xml:space="preserve">　</w:t>
            </w:r>
            <w:r w:rsidR="00026AD7" w:rsidRPr="005E035C">
              <w:rPr>
                <w:rFonts w:hint="eastAsia"/>
              </w:rPr>
              <w:t>）</w:t>
            </w:r>
          </w:p>
        </w:tc>
      </w:tr>
      <w:tr w:rsidR="00AB035E" w:rsidRPr="005E035C" w14:paraId="46C4C34D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Align w:val="center"/>
          </w:tcPr>
          <w:p w14:paraId="59242B59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その他</w:t>
            </w:r>
          </w:p>
        </w:tc>
        <w:tc>
          <w:tcPr>
            <w:tcW w:w="8750" w:type="dxa"/>
            <w:gridSpan w:val="8"/>
            <w:vAlign w:val="center"/>
          </w:tcPr>
          <w:p w14:paraId="5B9FDAC9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※連絡事項等があれば記入してください</w:t>
            </w:r>
          </w:p>
          <w:p w14:paraId="1E99289D" w14:textId="77777777" w:rsidR="00AB035E" w:rsidRPr="005E035C" w:rsidRDefault="00AB035E" w:rsidP="005A5B20">
            <w:pPr>
              <w:ind w:rightChars="21" w:right="45"/>
            </w:pPr>
          </w:p>
          <w:p w14:paraId="74B7CF78" w14:textId="77777777" w:rsidR="00AB035E" w:rsidRPr="005E035C" w:rsidRDefault="00AB035E" w:rsidP="005A5B20">
            <w:pPr>
              <w:ind w:rightChars="21" w:right="45"/>
            </w:pPr>
          </w:p>
          <w:p w14:paraId="4A9F36E3" w14:textId="77777777" w:rsidR="00AB035E" w:rsidRPr="005E035C" w:rsidRDefault="00AB035E" w:rsidP="005A5B20">
            <w:pPr>
              <w:ind w:rightChars="21" w:right="45"/>
            </w:pPr>
          </w:p>
          <w:p w14:paraId="59098BE3" w14:textId="77777777" w:rsidR="00AB035E" w:rsidRPr="005E035C" w:rsidRDefault="00AB035E" w:rsidP="005A5B20">
            <w:pPr>
              <w:ind w:rightChars="21" w:right="45"/>
            </w:pPr>
          </w:p>
          <w:p w14:paraId="5E48731B" w14:textId="77777777" w:rsidR="00AB035E" w:rsidRPr="005E035C" w:rsidRDefault="00AB035E" w:rsidP="005A5B20">
            <w:pPr>
              <w:ind w:rightChars="21" w:right="45"/>
            </w:pPr>
          </w:p>
          <w:p w14:paraId="1C74C560" w14:textId="12908EA6" w:rsidR="00AB035E" w:rsidRPr="005E035C" w:rsidRDefault="00025210" w:rsidP="005A5B20">
            <w:pPr>
              <w:ind w:rightChars="21" w:right="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621B7" wp14:editId="15BD19B9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182245</wp:posOffset>
                      </wp:positionV>
                      <wp:extent cx="295275" cy="300355"/>
                      <wp:effectExtent l="0" t="0" r="0" b="0"/>
                      <wp:wrapNone/>
                      <wp:docPr id="68973512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0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9D16E" id="Oval 19" o:spid="_x0000_s1026" style="position:absolute;left:0;text-align:left;margin-left:344.35pt;margin-top:14.35pt;width:23.2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AB035E" w:rsidRPr="005E035C" w14:paraId="5021ABFD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05852922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備考</w:t>
            </w:r>
          </w:p>
        </w:tc>
        <w:tc>
          <w:tcPr>
            <w:tcW w:w="8750" w:type="dxa"/>
            <w:gridSpan w:val="8"/>
            <w:tcBorders>
              <w:bottom w:val="nil"/>
            </w:tcBorders>
            <w:vAlign w:val="center"/>
          </w:tcPr>
          <w:p w14:paraId="6087ADC1" w14:textId="001ACA80" w:rsidR="00AB035E" w:rsidRPr="005E035C" w:rsidRDefault="00025210" w:rsidP="005A5B20">
            <w:pPr>
              <w:ind w:rightChars="21" w:right="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831DD" wp14:editId="44836732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65430</wp:posOffset>
                      </wp:positionV>
                      <wp:extent cx="295275" cy="300355"/>
                      <wp:effectExtent l="0" t="0" r="0" b="0"/>
                      <wp:wrapNone/>
                      <wp:docPr id="78803547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0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8875F" id="Oval 20" o:spid="_x0000_s1026" style="position:absolute;left:0;text-align:left;margin-left:161.5pt;margin-top:20.9pt;width:23.2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" strokecolor="#339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AB035E" w:rsidRPr="005E035C">
              <w:rPr>
                <w:rFonts w:hint="eastAsia"/>
              </w:rPr>
              <w:t>前年度の在籍児童クラブ　　　（</w:t>
            </w:r>
            <w:r w:rsidR="00AB035E" w:rsidRPr="005E035C">
              <w:t xml:space="preserve">  </w:t>
            </w:r>
            <w:r w:rsidR="00AB035E" w:rsidRPr="005E035C">
              <w:rPr>
                <w:rFonts w:hint="eastAsia"/>
              </w:rPr>
              <w:t>有</w:t>
            </w:r>
            <w:r w:rsidR="00AB035E" w:rsidRPr="005E035C">
              <w:t xml:space="preserve"> </w:t>
            </w:r>
            <w:r w:rsidR="00AB035E" w:rsidRPr="005E035C">
              <w:rPr>
                <w:rFonts w:hint="eastAsia"/>
              </w:rPr>
              <w:t xml:space="preserve">（　　　　　</w:t>
            </w:r>
            <w:r w:rsidR="00AB035E" w:rsidRPr="005E035C">
              <w:t xml:space="preserve"> </w:t>
            </w:r>
            <w:r w:rsidR="00AB035E" w:rsidRPr="005E035C">
              <w:rPr>
                <w:rFonts w:hint="eastAsia"/>
              </w:rPr>
              <w:t xml:space="preserve">　　　　　）　・　無</w:t>
            </w:r>
            <w:r w:rsidR="00AB035E" w:rsidRPr="005E035C">
              <w:t xml:space="preserve">  </w:t>
            </w:r>
            <w:r w:rsidR="00AB035E" w:rsidRPr="005E035C">
              <w:rPr>
                <w:rFonts w:hint="eastAsia"/>
              </w:rPr>
              <w:t>）</w:t>
            </w:r>
          </w:p>
        </w:tc>
      </w:tr>
      <w:tr w:rsidR="00AB035E" w:rsidRPr="005E035C" w14:paraId="5BFE79A5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36CFF1D0" w14:textId="77777777" w:rsidR="00AB035E" w:rsidRPr="005E035C" w:rsidRDefault="00AB035E" w:rsidP="005A5B20">
            <w:pPr>
              <w:ind w:rightChars="21" w:right="45"/>
              <w:jc w:val="center"/>
            </w:pPr>
          </w:p>
        </w:tc>
        <w:tc>
          <w:tcPr>
            <w:tcW w:w="8750" w:type="dxa"/>
            <w:gridSpan w:val="8"/>
            <w:tcBorders>
              <w:top w:val="nil"/>
            </w:tcBorders>
            <w:vAlign w:val="center"/>
          </w:tcPr>
          <w:p w14:paraId="627C776D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利用していた教育・保育施設　（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有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（</w:t>
            </w:r>
            <w:r w:rsidR="003B62FE" w:rsidRPr="0079760E">
              <w:rPr>
                <w:rFonts w:hint="eastAsia"/>
                <w:b/>
                <w:color w:val="333399"/>
                <w:sz w:val="16"/>
                <w:szCs w:val="16"/>
              </w:rPr>
              <w:t>つくばみらい市立○○保育所</w:t>
            </w:r>
            <w:r w:rsidR="003B62FE">
              <w:rPr>
                <w:rFonts w:hint="eastAsia"/>
                <w:b/>
                <w:color w:val="333399"/>
                <w:sz w:val="16"/>
                <w:szCs w:val="16"/>
              </w:rPr>
              <w:t xml:space="preserve">　　</w:t>
            </w:r>
            <w:r w:rsidRPr="005E035C">
              <w:rPr>
                <w:rFonts w:hint="eastAsia"/>
              </w:rPr>
              <w:t>）　・　無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）</w:t>
            </w:r>
          </w:p>
        </w:tc>
      </w:tr>
      <w:tr w:rsidR="00AB035E" w:rsidRPr="005E035C" w14:paraId="7214164C" w14:textId="77777777" w:rsidTr="005A5B20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555" w:type="dxa"/>
            <w:vAlign w:val="center"/>
          </w:tcPr>
          <w:p w14:paraId="4C8DA21B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同意事項</w:t>
            </w:r>
          </w:p>
        </w:tc>
        <w:tc>
          <w:tcPr>
            <w:tcW w:w="8750" w:type="dxa"/>
            <w:gridSpan w:val="8"/>
            <w:vAlign w:val="center"/>
          </w:tcPr>
          <w:p w14:paraId="7090C69D" w14:textId="77777777" w:rsidR="00AB035E" w:rsidRPr="005E035C" w:rsidRDefault="00AB035E" w:rsidP="005A5B20">
            <w:r w:rsidRPr="005E035C">
              <w:rPr>
                <w:rFonts w:hint="eastAsia"/>
              </w:rPr>
              <w:t>つくばみらい市放課後児童健全育成事業</w:t>
            </w:r>
            <w:r w:rsidRPr="005E035C">
              <w:t>(</w:t>
            </w:r>
            <w:r w:rsidRPr="005E035C">
              <w:rPr>
                <w:rFonts w:hint="eastAsia"/>
              </w:rPr>
              <w:t>児童クラブ</w:t>
            </w:r>
            <w:r w:rsidRPr="005E035C">
              <w:t>)</w:t>
            </w:r>
            <w:r w:rsidRPr="005E035C">
              <w:rPr>
                <w:rFonts w:hint="eastAsia"/>
              </w:rPr>
              <w:t>の保護者負担金免除の審査に当たって、市教育委員会が決定した要保護又は準要保護認定の結果について、担当課職員が調査し、閲覧することに同意します。</w:t>
            </w:r>
          </w:p>
          <w:p w14:paraId="7D2068F2" w14:textId="77777777" w:rsidR="00AB035E" w:rsidRPr="005E035C" w:rsidRDefault="00AB035E" w:rsidP="005A5B20"/>
          <w:p w14:paraId="5F670C1D" w14:textId="77777777" w:rsidR="003B62FE" w:rsidRPr="00BA701F" w:rsidRDefault="003B62FE" w:rsidP="003B62FE">
            <w:r w:rsidRPr="00E95BF5">
              <w:rPr>
                <w:rFonts w:hint="eastAsia"/>
                <w:b/>
                <w:color w:val="003399"/>
              </w:rPr>
              <w:t>令和</w:t>
            </w:r>
            <w:r w:rsidRPr="00FD6BF9">
              <w:rPr>
                <w:rFonts w:hint="eastAsia"/>
                <w:b/>
                <w:color w:val="333399"/>
              </w:rPr>
              <w:t>△△</w:t>
            </w:r>
            <w:r w:rsidRPr="00BA701F">
              <w:rPr>
                <w:rFonts w:hint="eastAsia"/>
              </w:rPr>
              <w:t>年</w:t>
            </w:r>
            <w:r w:rsidRPr="00FD6BF9">
              <w:rPr>
                <w:rFonts w:hint="eastAsia"/>
                <w:b/>
                <w:color w:val="333399"/>
              </w:rPr>
              <w:t>○○</w:t>
            </w:r>
            <w:r w:rsidRPr="00BA701F">
              <w:rPr>
                <w:rFonts w:hint="eastAsia"/>
              </w:rPr>
              <w:t>月</w:t>
            </w:r>
            <w:r w:rsidRPr="00FD6BF9">
              <w:rPr>
                <w:rFonts w:hint="eastAsia"/>
                <w:b/>
                <w:color w:val="333399"/>
              </w:rPr>
              <w:t>××</w:t>
            </w:r>
            <w:r w:rsidRPr="00BA701F">
              <w:rPr>
                <w:rFonts w:hint="eastAsia"/>
              </w:rPr>
              <w:t>日</w:t>
            </w:r>
            <w:r w:rsidR="00AB035E" w:rsidRPr="005E035C">
              <w:rPr>
                <w:rFonts w:hint="eastAsia"/>
              </w:rPr>
              <w:t xml:space="preserve">　　　　　保護者住所</w:t>
            </w:r>
            <w:r>
              <w:rPr>
                <w:rFonts w:hint="eastAsia"/>
              </w:rPr>
              <w:t xml:space="preserve">　</w:t>
            </w:r>
            <w:r w:rsidRPr="00B61236">
              <w:rPr>
                <w:rFonts w:hint="eastAsia"/>
                <w:b/>
                <w:color w:val="333399"/>
              </w:rPr>
              <w:t>つくばみらい市</w:t>
            </w:r>
            <w:r>
              <w:rPr>
                <w:rFonts w:hint="eastAsia"/>
                <w:b/>
                <w:color w:val="333399"/>
              </w:rPr>
              <w:t>☆☆１丁目★★番地</w:t>
            </w:r>
          </w:p>
          <w:p w14:paraId="0F48ACA6" w14:textId="77777777" w:rsidR="00AB035E" w:rsidRPr="005E035C" w:rsidRDefault="003B62FE" w:rsidP="003B62FE">
            <w:pPr>
              <w:ind w:firstLineChars="1500" w:firstLine="3189"/>
            </w:pPr>
            <w:r w:rsidRPr="00BA701F">
              <w:rPr>
                <w:rFonts w:hint="eastAsia"/>
              </w:rPr>
              <w:t xml:space="preserve">　保護者氏名　</w:t>
            </w:r>
            <w:r w:rsidRPr="00B61236">
              <w:rPr>
                <w:rFonts w:hint="eastAsia"/>
                <w:b/>
                <w:color w:val="333399"/>
              </w:rPr>
              <w:t>みらい　太郎</w:t>
            </w:r>
          </w:p>
        </w:tc>
      </w:tr>
    </w:tbl>
    <w:p w14:paraId="07A85215" w14:textId="77777777" w:rsidR="00433C40" w:rsidRPr="005E035C" w:rsidRDefault="00433C40" w:rsidP="000862C3">
      <w:pPr>
        <w:ind w:rightChars="21" w:right="45"/>
      </w:pPr>
    </w:p>
    <w:tbl>
      <w:tblPr>
        <w:tblpPr w:leftFromText="142" w:rightFromText="142" w:vertAnchor="text" w:horzAnchor="margin" w:tblpXSpec="right" w:tblpY="160"/>
        <w:tblOverlap w:val="never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2126"/>
      </w:tblGrid>
      <w:tr w:rsidR="00E417AD" w:rsidRPr="005E035C" w14:paraId="55827E39" w14:textId="77777777" w:rsidTr="00E417A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5F619577" w14:textId="77777777" w:rsidR="00E417AD" w:rsidRPr="005E035C" w:rsidRDefault="00E417AD" w:rsidP="00E417AD">
            <w:pPr>
              <w:ind w:leftChars="-317" w:left="-674" w:firstLineChars="317" w:firstLine="484"/>
              <w:jc w:val="center"/>
            </w:pPr>
            <w:r w:rsidRPr="005E035C">
              <w:rPr>
                <w:rFonts w:hint="eastAsia"/>
                <w:sz w:val="16"/>
                <w:szCs w:val="16"/>
              </w:rPr>
              <w:t>※生涯学習課記入</w:t>
            </w:r>
          </w:p>
        </w:tc>
        <w:tc>
          <w:tcPr>
            <w:tcW w:w="1985" w:type="dxa"/>
            <w:vAlign w:val="center"/>
          </w:tcPr>
          <w:p w14:paraId="3DAFEC05" w14:textId="77777777" w:rsidR="00E417AD" w:rsidRPr="005E035C" w:rsidRDefault="00E417AD" w:rsidP="00E417AD">
            <w:pPr>
              <w:ind w:leftChars="-317" w:left="-674" w:firstLineChars="317" w:firstLine="674"/>
              <w:jc w:val="distribute"/>
            </w:pPr>
            <w:r w:rsidRPr="005E035C">
              <w:rPr>
                <w:rFonts w:hint="eastAsia"/>
              </w:rPr>
              <w:t>児童番号</w:t>
            </w:r>
          </w:p>
        </w:tc>
        <w:tc>
          <w:tcPr>
            <w:tcW w:w="2126" w:type="dxa"/>
            <w:vAlign w:val="center"/>
          </w:tcPr>
          <w:p w14:paraId="20FE43F9" w14:textId="77777777" w:rsidR="00E417AD" w:rsidRPr="005E035C" w:rsidRDefault="00E417AD" w:rsidP="00E417AD"/>
        </w:tc>
      </w:tr>
      <w:tr w:rsidR="00E417AD" w:rsidRPr="005E035C" w14:paraId="51A2F39D" w14:textId="77777777" w:rsidTr="00E417A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4" w:type="dxa"/>
            <w:vAlign w:val="center"/>
          </w:tcPr>
          <w:p w14:paraId="0A313796" w14:textId="77777777" w:rsidR="00E417AD" w:rsidRPr="005E035C" w:rsidRDefault="00E417AD" w:rsidP="00E417AD">
            <w:pPr>
              <w:jc w:val="distribute"/>
            </w:pPr>
            <w:r w:rsidRPr="005E035C">
              <w:rPr>
                <w:rFonts w:hint="eastAsia"/>
              </w:rPr>
              <w:t>兄弟姉妹児童番号</w:t>
            </w:r>
          </w:p>
        </w:tc>
        <w:tc>
          <w:tcPr>
            <w:tcW w:w="1985" w:type="dxa"/>
            <w:vAlign w:val="center"/>
          </w:tcPr>
          <w:p w14:paraId="1D2E3808" w14:textId="77777777" w:rsidR="00E417AD" w:rsidRPr="005E035C" w:rsidRDefault="00E417AD" w:rsidP="00E417AD"/>
        </w:tc>
        <w:tc>
          <w:tcPr>
            <w:tcW w:w="2126" w:type="dxa"/>
            <w:vAlign w:val="center"/>
          </w:tcPr>
          <w:p w14:paraId="112849C6" w14:textId="77777777" w:rsidR="00E417AD" w:rsidRPr="005E035C" w:rsidRDefault="00E417AD" w:rsidP="00E417AD"/>
        </w:tc>
      </w:tr>
    </w:tbl>
    <w:p w14:paraId="7368C132" w14:textId="77777777" w:rsidR="00E417AD" w:rsidRPr="005E035C" w:rsidRDefault="00E417AD" w:rsidP="000862C3">
      <w:pPr>
        <w:ind w:rightChars="21" w:right="45"/>
      </w:pPr>
    </w:p>
    <w:p w14:paraId="14C8A256" w14:textId="77777777" w:rsidR="00E417AD" w:rsidRPr="005E035C" w:rsidRDefault="00E417AD" w:rsidP="000862C3">
      <w:pPr>
        <w:ind w:rightChars="21" w:right="45"/>
      </w:pPr>
    </w:p>
    <w:p w14:paraId="70088ACA" w14:textId="77777777" w:rsidR="00E417AD" w:rsidRPr="005E035C" w:rsidRDefault="00E417AD" w:rsidP="000862C3">
      <w:pPr>
        <w:ind w:rightChars="21" w:right="45"/>
      </w:pPr>
    </w:p>
    <w:p w14:paraId="12C16783" w14:textId="77777777" w:rsidR="002856F2" w:rsidRPr="005E035C" w:rsidRDefault="002856F2" w:rsidP="00E417AD">
      <w:pPr>
        <w:ind w:rightChars="21" w:right="45"/>
      </w:pPr>
    </w:p>
    <w:sectPr w:rsidR="002856F2" w:rsidRPr="005E035C" w:rsidSect="008C7009">
      <w:footerReference w:type="even" r:id="rId8"/>
      <w:pgSz w:w="11905" w:h="16837" w:code="9"/>
      <w:pgMar w:top="567" w:right="851" w:bottom="567" w:left="851" w:header="720" w:footer="720" w:gutter="0"/>
      <w:cols w:space="720"/>
      <w:noEndnote/>
      <w:docGrid w:type="linesAndChars" w:linePitch="312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A968" w14:textId="77777777" w:rsidR="00D171C9" w:rsidRDefault="00D171C9">
      <w:r>
        <w:separator/>
      </w:r>
    </w:p>
  </w:endnote>
  <w:endnote w:type="continuationSeparator" w:id="0">
    <w:p w14:paraId="7D8F44D9" w14:textId="77777777" w:rsidR="00D171C9" w:rsidRDefault="00D1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altName w:val="Latha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A8D0" w14:textId="77777777" w:rsidR="004A6B1E" w:rsidRDefault="004A6B1E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A824EE" w14:textId="77777777" w:rsidR="004A6B1E" w:rsidRDefault="004A6B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7677" w14:textId="77777777" w:rsidR="00D171C9" w:rsidRDefault="00D171C9">
      <w:r>
        <w:separator/>
      </w:r>
    </w:p>
  </w:footnote>
  <w:footnote w:type="continuationSeparator" w:id="0">
    <w:p w14:paraId="3D405CF4" w14:textId="77777777" w:rsidR="00D171C9" w:rsidRDefault="00D1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E3003"/>
    <w:multiLevelType w:val="hybridMultilevel"/>
    <w:tmpl w:val="FFFFFFFF"/>
    <w:lvl w:ilvl="0" w:tplc="A7A613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33A63BA"/>
    <w:multiLevelType w:val="hybridMultilevel"/>
    <w:tmpl w:val="FFFFFFFF"/>
    <w:lvl w:ilvl="0" w:tplc="2052308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497774203">
    <w:abstractNumId w:val="1"/>
  </w:num>
  <w:num w:numId="2" w16cid:durableId="68710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3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EA"/>
    <w:rsid w:val="00002E2F"/>
    <w:rsid w:val="00013434"/>
    <w:rsid w:val="00014E9F"/>
    <w:rsid w:val="00023E05"/>
    <w:rsid w:val="00025210"/>
    <w:rsid w:val="00026AD7"/>
    <w:rsid w:val="00043113"/>
    <w:rsid w:val="00051948"/>
    <w:rsid w:val="0007278F"/>
    <w:rsid w:val="00083AD8"/>
    <w:rsid w:val="000862C3"/>
    <w:rsid w:val="00087BA0"/>
    <w:rsid w:val="00092098"/>
    <w:rsid w:val="00096037"/>
    <w:rsid w:val="000A1771"/>
    <w:rsid w:val="000A1EA3"/>
    <w:rsid w:val="000A4407"/>
    <w:rsid w:val="000B4A28"/>
    <w:rsid w:val="000C2857"/>
    <w:rsid w:val="000C4EB5"/>
    <w:rsid w:val="000E0DF2"/>
    <w:rsid w:val="000E6EA0"/>
    <w:rsid w:val="000F0F27"/>
    <w:rsid w:val="000F6564"/>
    <w:rsid w:val="00113C54"/>
    <w:rsid w:val="00117A76"/>
    <w:rsid w:val="0013000D"/>
    <w:rsid w:val="001339AF"/>
    <w:rsid w:val="0013500C"/>
    <w:rsid w:val="00140D1D"/>
    <w:rsid w:val="00155D1D"/>
    <w:rsid w:val="0015679B"/>
    <w:rsid w:val="001658C1"/>
    <w:rsid w:val="0018627A"/>
    <w:rsid w:val="001A1AB0"/>
    <w:rsid w:val="001B7B21"/>
    <w:rsid w:val="001D7029"/>
    <w:rsid w:val="001E4E74"/>
    <w:rsid w:val="001F2941"/>
    <w:rsid w:val="001F6D66"/>
    <w:rsid w:val="0020656D"/>
    <w:rsid w:val="002141DB"/>
    <w:rsid w:val="00222148"/>
    <w:rsid w:val="002250BB"/>
    <w:rsid w:val="00240738"/>
    <w:rsid w:val="00246193"/>
    <w:rsid w:val="002504A9"/>
    <w:rsid w:val="00256082"/>
    <w:rsid w:val="00262535"/>
    <w:rsid w:val="0026733C"/>
    <w:rsid w:val="00276A3A"/>
    <w:rsid w:val="00284D3E"/>
    <w:rsid w:val="002856F2"/>
    <w:rsid w:val="00290D8C"/>
    <w:rsid w:val="00291BDE"/>
    <w:rsid w:val="002A67BF"/>
    <w:rsid w:val="002A7365"/>
    <w:rsid w:val="002C39B3"/>
    <w:rsid w:val="002D12B4"/>
    <w:rsid w:val="002D4912"/>
    <w:rsid w:val="002F2F12"/>
    <w:rsid w:val="002F3CA1"/>
    <w:rsid w:val="002F7AE8"/>
    <w:rsid w:val="003030FC"/>
    <w:rsid w:val="003234D2"/>
    <w:rsid w:val="00341ADD"/>
    <w:rsid w:val="00345196"/>
    <w:rsid w:val="003507DA"/>
    <w:rsid w:val="00360DF0"/>
    <w:rsid w:val="003658DD"/>
    <w:rsid w:val="00371231"/>
    <w:rsid w:val="00371764"/>
    <w:rsid w:val="0039029C"/>
    <w:rsid w:val="003A178E"/>
    <w:rsid w:val="003A4617"/>
    <w:rsid w:val="003A6843"/>
    <w:rsid w:val="003B1306"/>
    <w:rsid w:val="003B62FE"/>
    <w:rsid w:val="003C00C9"/>
    <w:rsid w:val="003C3B48"/>
    <w:rsid w:val="003D093F"/>
    <w:rsid w:val="003D5F76"/>
    <w:rsid w:val="003F2EC1"/>
    <w:rsid w:val="00414FD0"/>
    <w:rsid w:val="0041618F"/>
    <w:rsid w:val="004209C5"/>
    <w:rsid w:val="00426520"/>
    <w:rsid w:val="00433AEE"/>
    <w:rsid w:val="00433C40"/>
    <w:rsid w:val="00441505"/>
    <w:rsid w:val="00441CC5"/>
    <w:rsid w:val="00444352"/>
    <w:rsid w:val="00452070"/>
    <w:rsid w:val="00454F29"/>
    <w:rsid w:val="004708E8"/>
    <w:rsid w:val="00475566"/>
    <w:rsid w:val="00476F26"/>
    <w:rsid w:val="0048570B"/>
    <w:rsid w:val="0049473B"/>
    <w:rsid w:val="004957C4"/>
    <w:rsid w:val="004A0A7E"/>
    <w:rsid w:val="004A6AC4"/>
    <w:rsid w:val="004A6B1E"/>
    <w:rsid w:val="004B1D7B"/>
    <w:rsid w:val="004B311C"/>
    <w:rsid w:val="004C1BEA"/>
    <w:rsid w:val="004C237A"/>
    <w:rsid w:val="004C46A8"/>
    <w:rsid w:val="004D5D1F"/>
    <w:rsid w:val="004E53A3"/>
    <w:rsid w:val="004F658D"/>
    <w:rsid w:val="00525E79"/>
    <w:rsid w:val="0053515B"/>
    <w:rsid w:val="00537E60"/>
    <w:rsid w:val="0055021B"/>
    <w:rsid w:val="00550B38"/>
    <w:rsid w:val="00560AF3"/>
    <w:rsid w:val="0057194D"/>
    <w:rsid w:val="00585E78"/>
    <w:rsid w:val="00596554"/>
    <w:rsid w:val="00596F0F"/>
    <w:rsid w:val="005A1234"/>
    <w:rsid w:val="005A5B20"/>
    <w:rsid w:val="005B168D"/>
    <w:rsid w:val="005B2310"/>
    <w:rsid w:val="005B7577"/>
    <w:rsid w:val="005C1C90"/>
    <w:rsid w:val="005C4159"/>
    <w:rsid w:val="005C7B01"/>
    <w:rsid w:val="005D1BBF"/>
    <w:rsid w:val="005E035C"/>
    <w:rsid w:val="005E3D83"/>
    <w:rsid w:val="005E75C0"/>
    <w:rsid w:val="00612B1A"/>
    <w:rsid w:val="006138DF"/>
    <w:rsid w:val="00626D0B"/>
    <w:rsid w:val="006413DC"/>
    <w:rsid w:val="00651245"/>
    <w:rsid w:val="00654978"/>
    <w:rsid w:val="00655850"/>
    <w:rsid w:val="00662515"/>
    <w:rsid w:val="00665264"/>
    <w:rsid w:val="006679B5"/>
    <w:rsid w:val="00672420"/>
    <w:rsid w:val="00684938"/>
    <w:rsid w:val="00692D73"/>
    <w:rsid w:val="006B3515"/>
    <w:rsid w:val="006C36E4"/>
    <w:rsid w:val="006D623C"/>
    <w:rsid w:val="006E056C"/>
    <w:rsid w:val="006E3113"/>
    <w:rsid w:val="006F190F"/>
    <w:rsid w:val="006F1D2E"/>
    <w:rsid w:val="006F2378"/>
    <w:rsid w:val="006F34C3"/>
    <w:rsid w:val="007036FC"/>
    <w:rsid w:val="00704AAC"/>
    <w:rsid w:val="007069B2"/>
    <w:rsid w:val="00723F29"/>
    <w:rsid w:val="007406D8"/>
    <w:rsid w:val="007519E7"/>
    <w:rsid w:val="00753455"/>
    <w:rsid w:val="0076504A"/>
    <w:rsid w:val="00776EBC"/>
    <w:rsid w:val="0079760E"/>
    <w:rsid w:val="007B0A1D"/>
    <w:rsid w:val="007C745D"/>
    <w:rsid w:val="007D1A6E"/>
    <w:rsid w:val="007E2B8B"/>
    <w:rsid w:val="007E5CE9"/>
    <w:rsid w:val="00801161"/>
    <w:rsid w:val="00805355"/>
    <w:rsid w:val="0081388C"/>
    <w:rsid w:val="008141D7"/>
    <w:rsid w:val="0082080F"/>
    <w:rsid w:val="00834922"/>
    <w:rsid w:val="00847450"/>
    <w:rsid w:val="00886437"/>
    <w:rsid w:val="00890EDB"/>
    <w:rsid w:val="008A7082"/>
    <w:rsid w:val="008B2311"/>
    <w:rsid w:val="008C16D0"/>
    <w:rsid w:val="008C7009"/>
    <w:rsid w:val="008D0923"/>
    <w:rsid w:val="008F6F95"/>
    <w:rsid w:val="0090085F"/>
    <w:rsid w:val="0091223F"/>
    <w:rsid w:val="00915BDE"/>
    <w:rsid w:val="0092320B"/>
    <w:rsid w:val="009239E6"/>
    <w:rsid w:val="009266B8"/>
    <w:rsid w:val="0094497F"/>
    <w:rsid w:val="009475E0"/>
    <w:rsid w:val="00953005"/>
    <w:rsid w:val="00960531"/>
    <w:rsid w:val="00973C59"/>
    <w:rsid w:val="009A21B0"/>
    <w:rsid w:val="009A55F2"/>
    <w:rsid w:val="009B0576"/>
    <w:rsid w:val="009B34F3"/>
    <w:rsid w:val="009C69B3"/>
    <w:rsid w:val="009D7EDC"/>
    <w:rsid w:val="009E0E85"/>
    <w:rsid w:val="009E4109"/>
    <w:rsid w:val="009F4270"/>
    <w:rsid w:val="009F65A7"/>
    <w:rsid w:val="009F661B"/>
    <w:rsid w:val="00A30F05"/>
    <w:rsid w:val="00A33EEA"/>
    <w:rsid w:val="00A37032"/>
    <w:rsid w:val="00A65F0F"/>
    <w:rsid w:val="00A87422"/>
    <w:rsid w:val="00A90B8B"/>
    <w:rsid w:val="00A91AB0"/>
    <w:rsid w:val="00AA4A08"/>
    <w:rsid w:val="00AB035E"/>
    <w:rsid w:val="00AB4045"/>
    <w:rsid w:val="00AE11AB"/>
    <w:rsid w:val="00AF59AF"/>
    <w:rsid w:val="00B0765D"/>
    <w:rsid w:val="00B1710C"/>
    <w:rsid w:val="00B2180C"/>
    <w:rsid w:val="00B25233"/>
    <w:rsid w:val="00B30174"/>
    <w:rsid w:val="00B32663"/>
    <w:rsid w:val="00B4362B"/>
    <w:rsid w:val="00B442B2"/>
    <w:rsid w:val="00B535C1"/>
    <w:rsid w:val="00B61236"/>
    <w:rsid w:val="00B678EA"/>
    <w:rsid w:val="00B75886"/>
    <w:rsid w:val="00B92FD8"/>
    <w:rsid w:val="00B93A4C"/>
    <w:rsid w:val="00BA3246"/>
    <w:rsid w:val="00BA701F"/>
    <w:rsid w:val="00BB5B08"/>
    <w:rsid w:val="00BC5188"/>
    <w:rsid w:val="00BC79CA"/>
    <w:rsid w:val="00BD7128"/>
    <w:rsid w:val="00BD7568"/>
    <w:rsid w:val="00BF694E"/>
    <w:rsid w:val="00C07DF6"/>
    <w:rsid w:val="00C50D21"/>
    <w:rsid w:val="00C556FE"/>
    <w:rsid w:val="00C63D6A"/>
    <w:rsid w:val="00C76426"/>
    <w:rsid w:val="00C80107"/>
    <w:rsid w:val="00C83BDE"/>
    <w:rsid w:val="00C90439"/>
    <w:rsid w:val="00C92001"/>
    <w:rsid w:val="00CA0660"/>
    <w:rsid w:val="00CC08B7"/>
    <w:rsid w:val="00CD0FD2"/>
    <w:rsid w:val="00CF682C"/>
    <w:rsid w:val="00D0224C"/>
    <w:rsid w:val="00D13B4B"/>
    <w:rsid w:val="00D171C9"/>
    <w:rsid w:val="00D346B6"/>
    <w:rsid w:val="00D44D45"/>
    <w:rsid w:val="00D475CA"/>
    <w:rsid w:val="00D50C42"/>
    <w:rsid w:val="00D64CF4"/>
    <w:rsid w:val="00D659B3"/>
    <w:rsid w:val="00DB737B"/>
    <w:rsid w:val="00DD3E9D"/>
    <w:rsid w:val="00E21B07"/>
    <w:rsid w:val="00E23648"/>
    <w:rsid w:val="00E27F2A"/>
    <w:rsid w:val="00E30877"/>
    <w:rsid w:val="00E3195F"/>
    <w:rsid w:val="00E35926"/>
    <w:rsid w:val="00E373FD"/>
    <w:rsid w:val="00E417AD"/>
    <w:rsid w:val="00E42A9E"/>
    <w:rsid w:val="00E4700D"/>
    <w:rsid w:val="00E476A6"/>
    <w:rsid w:val="00E72604"/>
    <w:rsid w:val="00E810D4"/>
    <w:rsid w:val="00E92F40"/>
    <w:rsid w:val="00E9492D"/>
    <w:rsid w:val="00E94F0B"/>
    <w:rsid w:val="00E95BF5"/>
    <w:rsid w:val="00EC3FCF"/>
    <w:rsid w:val="00EC6C0A"/>
    <w:rsid w:val="00ED7BBF"/>
    <w:rsid w:val="00EE73CB"/>
    <w:rsid w:val="00F15C2A"/>
    <w:rsid w:val="00F35928"/>
    <w:rsid w:val="00F518AB"/>
    <w:rsid w:val="00F6362A"/>
    <w:rsid w:val="00F67FB3"/>
    <w:rsid w:val="00F75A2F"/>
    <w:rsid w:val="00F933DD"/>
    <w:rsid w:val="00F9720B"/>
    <w:rsid w:val="00FA3846"/>
    <w:rsid w:val="00FC343C"/>
    <w:rsid w:val="00FD13EC"/>
    <w:rsid w:val="00FD6BF9"/>
    <w:rsid w:val="00FD7F48"/>
    <w:rsid w:val="00FE213A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13800"/>
  <w14:defaultImageDpi w14:val="0"/>
  <w15:docId w15:val="{B1166D70-CD32-4C6E-92C4-2B56745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3EEA"/>
    <w:rPr>
      <w:rFonts w:ascii="Arial" w:hAnsi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33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3EEA"/>
    <w:rPr>
      <w:rFonts w:ascii="Arial" w:hAnsi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7082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7082"/>
    <w:rPr>
      <w:rFonts w:ascii="Arial" w:eastAsia="ＭＳ ゴシック" w:hAnsi="Arial"/>
      <w:kern w:val="0"/>
      <w:sz w:val="18"/>
    </w:rPr>
  </w:style>
  <w:style w:type="paragraph" w:customStyle="1" w:styleId="a9">
    <w:name w:val="改正文"/>
    <w:basedOn w:val="a"/>
    <w:qFormat/>
    <w:rsid w:val="00B678EA"/>
    <w:pPr>
      <w:widowControl/>
      <w:autoSpaceDE/>
      <w:autoSpaceDN/>
      <w:adjustRightInd/>
      <w:ind w:firstLineChars="100" w:firstLine="226"/>
    </w:pPr>
    <w:rPr>
      <w:rFonts w:ascii="ＭＳ 明朝" w:hAnsi="Century" w:cs="Times New Roman"/>
      <w:kern w:val="2"/>
    </w:rPr>
  </w:style>
  <w:style w:type="paragraph" w:styleId="aa">
    <w:name w:val="Note Heading"/>
    <w:basedOn w:val="a"/>
    <w:next w:val="a"/>
    <w:link w:val="ab"/>
    <w:uiPriority w:val="99"/>
    <w:rsid w:val="00B678EA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B678EA"/>
    <w:rPr>
      <w:rFonts w:ascii="Century" w:eastAsia="ＭＳ 明朝" w:hAnsi="Century"/>
      <w:sz w:val="24"/>
    </w:rPr>
  </w:style>
  <w:style w:type="character" w:styleId="ac">
    <w:name w:val="page number"/>
    <w:basedOn w:val="a0"/>
    <w:uiPriority w:val="99"/>
    <w:rsid w:val="00BC79CA"/>
  </w:style>
  <w:style w:type="table" w:styleId="ad">
    <w:name w:val="Table Grid"/>
    <w:basedOn w:val="a1"/>
    <w:uiPriority w:val="39"/>
    <w:rsid w:val="00C8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F5DC-FCCC-475B-9FAB-D12C554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 14</dc:creator>
  <cp:keywords/>
  <dc:description/>
  <cp:lastModifiedBy>生涯学習課02</cp:lastModifiedBy>
  <cp:revision>2</cp:revision>
  <cp:lastPrinted>2023-10-12T08:44:00Z</cp:lastPrinted>
  <dcterms:created xsi:type="dcterms:W3CDTF">2023-11-02T05:16:00Z</dcterms:created>
  <dcterms:modified xsi:type="dcterms:W3CDTF">2023-11-02T05:16:00Z</dcterms:modified>
</cp:coreProperties>
</file>